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8846BF" w:rsidRDefault="008846BF" w:rsidP="00725B63">
            <w:pPr>
              <w:ind w:right="340"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horzAnchor="margin" w:tblpX="324" w:tblpY="-645"/>
        <w:tblW w:w="9889" w:type="dxa"/>
        <w:tblLayout w:type="fixed"/>
        <w:tblLook w:val="0000"/>
      </w:tblPr>
      <w:tblGrid>
        <w:gridCol w:w="9889"/>
      </w:tblGrid>
      <w:tr w:rsidR="00637D3E" w:rsidRPr="00C82439" w:rsidTr="00463FEC">
        <w:trPr>
          <w:trHeight w:val="848"/>
        </w:trPr>
        <w:tc>
          <w:tcPr>
            <w:tcW w:w="9889" w:type="dxa"/>
          </w:tcPr>
          <w:p w:rsidR="00637D3E" w:rsidRDefault="00637D3E" w:rsidP="00637D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37D3E" w:rsidRPr="008C26E3" w:rsidRDefault="00637D3E" w:rsidP="00637D3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C26E3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Default="00637D3E" w:rsidP="00637D3E">
            <w:pPr>
              <w:ind w:firstLine="709"/>
              <w:jc w:val="center"/>
              <w:rPr>
                <w:b/>
              </w:rPr>
            </w:pPr>
            <w:r w:rsidRPr="008C26E3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8C26E3" w:rsidRDefault="00637D3E" w:rsidP="00463FEC">
            <w:pPr>
              <w:shd w:val="clear" w:color="auto" w:fill="FFFFFF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>
              <w:rPr>
                <w:b/>
                <w:sz w:val="28"/>
                <w:szCs w:val="28"/>
              </w:rPr>
              <w:t>_</w:t>
            </w:r>
          </w:p>
          <w:p w:rsidR="00637D3E" w:rsidRDefault="00637D3E" w:rsidP="00A41FE4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8C26E3">
              <w:rPr>
                <w:spacing w:val="-10"/>
                <w:sz w:val="28"/>
                <w:szCs w:val="28"/>
              </w:rPr>
              <w:t>РЕШЕНИЕ</w:t>
            </w:r>
          </w:p>
          <w:p w:rsidR="00637D3E" w:rsidRPr="008C26E3" w:rsidRDefault="00637D3E" w:rsidP="00637D3E">
            <w:pPr>
              <w:shd w:val="clear" w:color="auto" w:fill="FFFFFF"/>
              <w:spacing w:before="77" w:line="346" w:lineRule="exact"/>
              <w:ind w:right="2918" w:firstLine="709"/>
              <w:jc w:val="center"/>
              <w:rPr>
                <w:spacing w:val="-10"/>
                <w:sz w:val="28"/>
                <w:szCs w:val="28"/>
              </w:rPr>
            </w:pPr>
          </w:p>
          <w:p w:rsidR="00637D3E" w:rsidRDefault="006130BE" w:rsidP="004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7D3E" w:rsidRPr="00C824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1 марта 2016 года</w:t>
            </w:r>
            <w:r w:rsidR="00CE3963" w:rsidRPr="006130BE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                   № 13/4-5-РД</w:t>
            </w:r>
            <w:r w:rsidR="00CE3963" w:rsidRPr="006130BE">
              <w:rPr>
                <w:sz w:val="28"/>
                <w:szCs w:val="28"/>
              </w:rPr>
              <w:t xml:space="preserve">                                                     </w:t>
            </w:r>
            <w:r w:rsidRPr="006130BE">
              <w:rPr>
                <w:sz w:val="28"/>
                <w:szCs w:val="28"/>
              </w:rPr>
              <w:t xml:space="preserve">                    </w:t>
            </w:r>
          </w:p>
          <w:p w:rsidR="006130BE" w:rsidRPr="00C82439" w:rsidRDefault="006130BE" w:rsidP="00463FEC">
            <w:pPr>
              <w:jc w:val="both"/>
              <w:rPr>
                <w:sz w:val="28"/>
                <w:szCs w:val="28"/>
              </w:rPr>
            </w:pPr>
          </w:p>
          <w:p w:rsidR="006130BE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C82439">
              <w:rPr>
                <w:sz w:val="28"/>
                <w:szCs w:val="28"/>
              </w:rPr>
              <w:t xml:space="preserve"> изменений в решение Котовской районной </w:t>
            </w:r>
            <w:r>
              <w:rPr>
                <w:sz w:val="28"/>
                <w:szCs w:val="28"/>
              </w:rPr>
              <w:t xml:space="preserve"> Думы  </w:t>
            </w:r>
          </w:p>
          <w:p w:rsidR="006130BE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6.12.2015 года  № 37-рД </w:t>
            </w:r>
          </w:p>
          <w:p w:rsidR="006130BE" w:rsidRDefault="00637D3E" w:rsidP="006130BE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2439">
              <w:rPr>
                <w:sz w:val="28"/>
                <w:szCs w:val="28"/>
              </w:rPr>
              <w:t>О бюдже</w:t>
            </w:r>
            <w:r>
              <w:rPr>
                <w:sz w:val="28"/>
                <w:szCs w:val="28"/>
              </w:rPr>
              <w:t xml:space="preserve">те   Котовского муниципального </w:t>
            </w:r>
            <w:r w:rsidRPr="00C82439">
              <w:rPr>
                <w:sz w:val="28"/>
                <w:szCs w:val="28"/>
              </w:rPr>
              <w:t>района  Волгоградской  области на 2016 год  и на плановый период 2017 и 2018 годов</w:t>
            </w:r>
            <w:r>
              <w:rPr>
                <w:sz w:val="28"/>
                <w:szCs w:val="28"/>
              </w:rPr>
              <w:t>»</w:t>
            </w:r>
            <w:r w:rsidR="00CE3963" w:rsidRPr="00CE3963">
              <w:rPr>
                <w:sz w:val="28"/>
                <w:szCs w:val="28"/>
              </w:rPr>
              <w:t xml:space="preserve"> </w:t>
            </w:r>
          </w:p>
          <w:p w:rsidR="00637D3E" w:rsidRPr="00CE3963" w:rsidRDefault="00CE3963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  <w:r w:rsidR="006130BE">
              <w:rPr>
                <w:sz w:val="28"/>
                <w:szCs w:val="28"/>
              </w:rPr>
              <w:t xml:space="preserve"> решения от 29.02.2016 </w:t>
            </w:r>
            <w:r>
              <w:rPr>
                <w:sz w:val="28"/>
                <w:szCs w:val="28"/>
              </w:rPr>
              <w:t xml:space="preserve"> № 6-рД)</w:t>
            </w:r>
            <w:r w:rsidRPr="00CE3963">
              <w:rPr>
                <w:sz w:val="28"/>
                <w:szCs w:val="28"/>
              </w:rPr>
              <w:t xml:space="preserve"> </w:t>
            </w:r>
          </w:p>
          <w:p w:rsidR="00637D3E" w:rsidRDefault="00637D3E" w:rsidP="00463FEC">
            <w:pPr>
              <w:ind w:right="340"/>
              <w:jc w:val="both"/>
              <w:rPr>
                <w:sz w:val="28"/>
                <w:szCs w:val="28"/>
              </w:rPr>
            </w:pPr>
          </w:p>
          <w:p w:rsidR="00463FEC" w:rsidRPr="002029DC" w:rsidRDefault="006130BE" w:rsidP="00463FEC">
            <w:pPr>
              <w:ind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товская районная Дума решила:</w:t>
            </w:r>
          </w:p>
          <w:p w:rsidR="0006486D" w:rsidRPr="00CE3963" w:rsidRDefault="00C87AFC" w:rsidP="00C02E91">
            <w:pPr>
              <w:ind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130BE">
              <w:rPr>
                <w:sz w:val="28"/>
                <w:szCs w:val="28"/>
              </w:rPr>
              <w:t>внести  в р</w:t>
            </w:r>
            <w:r w:rsidR="0006486D">
              <w:rPr>
                <w:sz w:val="28"/>
                <w:szCs w:val="28"/>
              </w:rPr>
              <w:t>ешение Котовской районной Думы  от 16.12.2015 года  № 37-рД «</w:t>
            </w:r>
            <w:r w:rsidR="0006486D" w:rsidRPr="00C82439">
              <w:rPr>
                <w:sz w:val="28"/>
                <w:szCs w:val="28"/>
              </w:rPr>
              <w:t>О бюдже</w:t>
            </w:r>
            <w:r w:rsidR="0006486D">
              <w:rPr>
                <w:sz w:val="28"/>
                <w:szCs w:val="28"/>
              </w:rPr>
              <w:t xml:space="preserve">те   Котовского муниципального </w:t>
            </w:r>
            <w:r w:rsidR="0006486D" w:rsidRPr="00C82439">
              <w:rPr>
                <w:sz w:val="28"/>
                <w:szCs w:val="28"/>
              </w:rPr>
              <w:t xml:space="preserve">района  Волгоградской  области на 2016 год  и на плановый период </w:t>
            </w:r>
            <w:r w:rsidR="0006486D">
              <w:rPr>
                <w:sz w:val="28"/>
                <w:szCs w:val="28"/>
              </w:rPr>
              <w:t xml:space="preserve"> </w:t>
            </w:r>
            <w:r w:rsidR="0006486D" w:rsidRPr="00C82439">
              <w:rPr>
                <w:sz w:val="28"/>
                <w:szCs w:val="28"/>
              </w:rPr>
              <w:t>2017 и 2018 годов</w:t>
            </w:r>
            <w:r w:rsidR="0006486D">
              <w:rPr>
                <w:sz w:val="28"/>
                <w:szCs w:val="28"/>
              </w:rPr>
              <w:t>»</w:t>
            </w:r>
            <w:r w:rsidR="0006486D" w:rsidRPr="00CE3963">
              <w:rPr>
                <w:sz w:val="28"/>
                <w:szCs w:val="28"/>
              </w:rPr>
              <w:t xml:space="preserve"> </w:t>
            </w:r>
            <w:r w:rsidR="0006486D">
              <w:rPr>
                <w:sz w:val="28"/>
                <w:szCs w:val="28"/>
              </w:rPr>
              <w:t>(в редакции</w:t>
            </w:r>
            <w:r w:rsidR="006130BE">
              <w:rPr>
                <w:sz w:val="28"/>
                <w:szCs w:val="28"/>
              </w:rPr>
              <w:t xml:space="preserve"> решения</w:t>
            </w:r>
            <w:r w:rsidR="0006486D">
              <w:rPr>
                <w:sz w:val="28"/>
                <w:szCs w:val="28"/>
              </w:rPr>
              <w:t xml:space="preserve"> от 29.02.2016 г. № 6-рД)</w:t>
            </w:r>
            <w:r w:rsidR="0006486D" w:rsidRPr="00CE3963">
              <w:rPr>
                <w:sz w:val="28"/>
                <w:szCs w:val="28"/>
              </w:rPr>
              <w:t xml:space="preserve"> </w:t>
            </w:r>
            <w:r w:rsidR="0006486D">
              <w:rPr>
                <w:sz w:val="28"/>
                <w:szCs w:val="28"/>
              </w:rPr>
              <w:t xml:space="preserve"> следующие изменения:</w:t>
            </w:r>
          </w:p>
          <w:p w:rsidR="00637D3E" w:rsidRPr="00C82439" w:rsidRDefault="00637D3E" w:rsidP="0006486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4496C" w:rsidRPr="0054496C" w:rsidRDefault="00463FEC" w:rsidP="001A2E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4496C" w:rsidRPr="0054496C">
        <w:rPr>
          <w:sz w:val="28"/>
          <w:szCs w:val="28"/>
        </w:rPr>
        <w:t xml:space="preserve"> </w:t>
      </w:r>
      <w:r w:rsidR="001A2EF6">
        <w:rPr>
          <w:sz w:val="28"/>
          <w:szCs w:val="28"/>
        </w:rPr>
        <w:t xml:space="preserve"> Д</w:t>
      </w:r>
      <w:r w:rsidR="002E2051">
        <w:rPr>
          <w:sz w:val="28"/>
          <w:szCs w:val="28"/>
        </w:rPr>
        <w:t>обавить</w:t>
      </w:r>
      <w:r w:rsidR="006130BE">
        <w:rPr>
          <w:sz w:val="28"/>
          <w:szCs w:val="28"/>
        </w:rPr>
        <w:t xml:space="preserve"> </w:t>
      </w:r>
      <w:r w:rsidR="001A2EF6">
        <w:rPr>
          <w:sz w:val="28"/>
          <w:szCs w:val="28"/>
        </w:rPr>
        <w:t xml:space="preserve"> п</w:t>
      </w:r>
      <w:r w:rsidR="002E2051">
        <w:rPr>
          <w:sz w:val="28"/>
          <w:szCs w:val="28"/>
        </w:rPr>
        <w:t xml:space="preserve">. 18.1  следующего содержания </w:t>
      </w:r>
      <w:r w:rsidR="0054496C" w:rsidRPr="0054496C">
        <w:rPr>
          <w:sz w:val="28"/>
          <w:szCs w:val="28"/>
        </w:rPr>
        <w:t xml:space="preserve"> </w:t>
      </w:r>
    </w:p>
    <w:p w:rsidR="0054496C" w:rsidRPr="0054496C" w:rsidRDefault="006130BE" w:rsidP="000648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95430" w:rsidRPr="00C95430">
        <w:rPr>
          <w:sz w:val="28"/>
          <w:szCs w:val="28"/>
        </w:rPr>
        <w:t>18</w:t>
      </w:r>
      <w:r w:rsidR="00C95430">
        <w:rPr>
          <w:sz w:val="28"/>
          <w:szCs w:val="28"/>
        </w:rPr>
        <w:t>.</w:t>
      </w:r>
      <w:r w:rsidR="00C95430" w:rsidRPr="00C95430">
        <w:rPr>
          <w:sz w:val="28"/>
          <w:szCs w:val="28"/>
        </w:rPr>
        <w:t>1</w:t>
      </w:r>
      <w:r w:rsidR="0054496C">
        <w:rPr>
          <w:sz w:val="28"/>
          <w:szCs w:val="28"/>
        </w:rPr>
        <w:t xml:space="preserve"> </w:t>
      </w:r>
      <w:r w:rsidR="0054496C" w:rsidRPr="0054496C">
        <w:rPr>
          <w:sz w:val="28"/>
          <w:szCs w:val="28"/>
        </w:rPr>
        <w:t>Особенности предоставления</w:t>
      </w:r>
      <w:r>
        <w:rPr>
          <w:sz w:val="28"/>
          <w:szCs w:val="28"/>
        </w:rPr>
        <w:t xml:space="preserve"> субсидии (финансовой помощи)  м</w:t>
      </w:r>
      <w:r w:rsidR="0054496C" w:rsidRPr="0054496C">
        <w:rPr>
          <w:sz w:val="28"/>
          <w:szCs w:val="28"/>
        </w:rPr>
        <w:t>униципальным унитарным предприятиям  Котовского муниципального района для восстановления платежеспособности</w:t>
      </w:r>
      <w:r>
        <w:rPr>
          <w:sz w:val="28"/>
          <w:szCs w:val="28"/>
        </w:rPr>
        <w:t>.</w:t>
      </w:r>
    </w:p>
    <w:p w:rsidR="0054496C" w:rsidRPr="0054496C" w:rsidRDefault="0054496C" w:rsidP="00544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6C">
        <w:rPr>
          <w:sz w:val="28"/>
          <w:szCs w:val="28"/>
        </w:rPr>
        <w:t xml:space="preserve">Предусмотреть в расходной части бюджета Котовского муниципального района  субсидии (финансовую помощь)  муниципальным унитарным предприятиям Котовского муниципального района в 2016 году в случаях принятия мер учредителем унитарного предприятия в рамках мер по предупреждению банкротства </w:t>
      </w:r>
      <w:r w:rsidR="002E2051">
        <w:rPr>
          <w:sz w:val="28"/>
          <w:szCs w:val="28"/>
        </w:rPr>
        <w:t xml:space="preserve"> в </w:t>
      </w:r>
      <w:r w:rsidRPr="0054496C">
        <w:rPr>
          <w:sz w:val="28"/>
          <w:szCs w:val="28"/>
        </w:rPr>
        <w:t xml:space="preserve"> порядке, предусмотренном </w:t>
      </w:r>
      <w:r w:rsidR="00C87AFC">
        <w:rPr>
          <w:sz w:val="28"/>
          <w:szCs w:val="28"/>
        </w:rPr>
        <w:t xml:space="preserve"> </w:t>
      </w:r>
      <w:r w:rsidR="006130BE">
        <w:rPr>
          <w:sz w:val="28"/>
          <w:szCs w:val="28"/>
        </w:rPr>
        <w:t>р</w:t>
      </w:r>
      <w:r w:rsidRPr="0054496C">
        <w:rPr>
          <w:sz w:val="28"/>
          <w:szCs w:val="28"/>
        </w:rPr>
        <w:t>ешением Котовской районной Думы и принимаемыми в соответствии с ним муниципальным</w:t>
      </w:r>
      <w:r w:rsidR="006705D6">
        <w:rPr>
          <w:sz w:val="28"/>
          <w:szCs w:val="28"/>
        </w:rPr>
        <w:t>и</w:t>
      </w:r>
      <w:r w:rsidRPr="0054496C">
        <w:rPr>
          <w:sz w:val="28"/>
          <w:szCs w:val="28"/>
        </w:rPr>
        <w:t xml:space="preserve"> правовыми актами  администрации</w:t>
      </w:r>
      <w:r w:rsidR="006705D6">
        <w:rPr>
          <w:sz w:val="28"/>
          <w:szCs w:val="28"/>
        </w:rPr>
        <w:t xml:space="preserve"> Котовского </w:t>
      </w:r>
      <w:proofErr w:type="spellStart"/>
      <w:r w:rsidR="006705D6">
        <w:rPr>
          <w:sz w:val="28"/>
          <w:szCs w:val="28"/>
        </w:rPr>
        <w:t>муниц</w:t>
      </w:r>
      <w:proofErr w:type="gramStart"/>
      <w:r w:rsidR="006705D6">
        <w:rPr>
          <w:sz w:val="28"/>
          <w:szCs w:val="28"/>
        </w:rPr>
        <w:t>и</w:t>
      </w:r>
      <w:proofErr w:type="spellEnd"/>
      <w:r w:rsidR="006705D6">
        <w:rPr>
          <w:sz w:val="28"/>
          <w:szCs w:val="28"/>
        </w:rPr>
        <w:t>-</w:t>
      </w:r>
      <w:proofErr w:type="gramEnd"/>
      <w:r w:rsidR="006705D6">
        <w:rPr>
          <w:sz w:val="28"/>
          <w:szCs w:val="28"/>
        </w:rPr>
        <w:t xml:space="preserve"> </w:t>
      </w:r>
      <w:proofErr w:type="spellStart"/>
      <w:r w:rsidR="006705D6">
        <w:rPr>
          <w:sz w:val="28"/>
          <w:szCs w:val="28"/>
        </w:rPr>
        <w:t>пального</w:t>
      </w:r>
      <w:proofErr w:type="spellEnd"/>
      <w:r w:rsidR="006705D6">
        <w:rPr>
          <w:sz w:val="28"/>
          <w:szCs w:val="28"/>
        </w:rPr>
        <w:t xml:space="preserve"> района</w:t>
      </w:r>
      <w:r w:rsidRPr="0054496C">
        <w:rPr>
          <w:sz w:val="28"/>
          <w:szCs w:val="28"/>
        </w:rPr>
        <w:t xml:space="preserve">. </w:t>
      </w:r>
      <w:r w:rsidRPr="0054496C">
        <w:rPr>
          <w:sz w:val="28"/>
          <w:szCs w:val="28"/>
        </w:rPr>
        <w:tab/>
      </w:r>
    </w:p>
    <w:p w:rsidR="0054496C" w:rsidRPr="0054496C" w:rsidRDefault="002E2051" w:rsidP="0054496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496C" w:rsidRPr="0054496C">
        <w:rPr>
          <w:sz w:val="28"/>
          <w:szCs w:val="28"/>
        </w:rPr>
        <w:t>Предусмотреть в расходной части бюджета Котовского муниципального района  по подразделу 0408 "Транспорт" раздела 0400 "Национальная экономика" классификации расходов бюджета Котовского муниципального района  субсидии</w:t>
      </w:r>
      <w:r w:rsidR="00D26553" w:rsidRPr="00D26553">
        <w:rPr>
          <w:sz w:val="28"/>
          <w:szCs w:val="28"/>
        </w:rPr>
        <w:t xml:space="preserve"> </w:t>
      </w:r>
      <w:r w:rsidR="00D26553">
        <w:rPr>
          <w:sz w:val="28"/>
          <w:szCs w:val="28"/>
        </w:rPr>
        <w:t xml:space="preserve">Муниципальному унитарному предприятию  администрации Котовского муниципального района  Волгоградской области « Котовскому АТП» </w:t>
      </w:r>
      <w:r w:rsidR="00656A13">
        <w:rPr>
          <w:sz w:val="28"/>
          <w:szCs w:val="28"/>
        </w:rPr>
        <w:t xml:space="preserve"> </w:t>
      </w:r>
      <w:r w:rsidR="00D26553">
        <w:rPr>
          <w:sz w:val="28"/>
          <w:szCs w:val="28"/>
        </w:rPr>
        <w:t xml:space="preserve"> </w:t>
      </w:r>
      <w:r w:rsidR="00656A13">
        <w:rPr>
          <w:sz w:val="28"/>
          <w:szCs w:val="28"/>
        </w:rPr>
        <w:t>(сокращенно МУП  «Котовское  АТП»)</w:t>
      </w:r>
      <w:r w:rsidR="005F1DC6">
        <w:rPr>
          <w:sz w:val="28"/>
          <w:szCs w:val="28"/>
        </w:rPr>
        <w:t xml:space="preserve">  </w:t>
      </w:r>
      <w:r>
        <w:rPr>
          <w:sz w:val="28"/>
          <w:szCs w:val="28"/>
        </w:rPr>
        <w:t>в сумме 700,0 тыс. рублей</w:t>
      </w:r>
      <w:r w:rsidR="000212D1">
        <w:rPr>
          <w:sz w:val="28"/>
          <w:szCs w:val="28"/>
        </w:rPr>
        <w:t>»</w:t>
      </w:r>
      <w:r w:rsidR="006130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7C84">
        <w:rPr>
          <w:sz w:val="28"/>
          <w:szCs w:val="28"/>
        </w:rPr>
        <w:t xml:space="preserve"> </w:t>
      </w:r>
    </w:p>
    <w:p w:rsidR="0054496C" w:rsidRDefault="0054496C" w:rsidP="0054496C"/>
    <w:p w:rsidR="003F4E08" w:rsidRPr="005D7C84" w:rsidRDefault="002E2051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F4E08" w:rsidRPr="005D7C84">
        <w:rPr>
          <w:bCs/>
          <w:sz w:val="28"/>
          <w:szCs w:val="28"/>
        </w:rPr>
        <w:t xml:space="preserve">. Приложения </w:t>
      </w:r>
      <w:r w:rsidR="001A2EF6">
        <w:rPr>
          <w:bCs/>
          <w:sz w:val="28"/>
          <w:szCs w:val="28"/>
        </w:rPr>
        <w:t>7</w:t>
      </w:r>
      <w:r w:rsidR="003F4E08" w:rsidRPr="005D7C84">
        <w:rPr>
          <w:bCs/>
          <w:sz w:val="28"/>
          <w:szCs w:val="28"/>
        </w:rPr>
        <w:t xml:space="preserve">,22  </w:t>
      </w:r>
      <w:r w:rsidR="00A020D4" w:rsidRPr="005D7C84">
        <w:rPr>
          <w:bCs/>
          <w:sz w:val="28"/>
          <w:szCs w:val="28"/>
        </w:rPr>
        <w:t xml:space="preserve">к решению </w:t>
      </w:r>
      <w:r w:rsidR="003F4E08" w:rsidRPr="005D7C84">
        <w:rPr>
          <w:bCs/>
          <w:sz w:val="28"/>
          <w:szCs w:val="28"/>
        </w:rPr>
        <w:t>изложить в</w:t>
      </w:r>
      <w:r w:rsidR="00A020D4" w:rsidRPr="005D7C84">
        <w:rPr>
          <w:bCs/>
          <w:sz w:val="28"/>
          <w:szCs w:val="28"/>
        </w:rPr>
        <w:t xml:space="preserve"> новой</w:t>
      </w:r>
      <w:r w:rsidR="003F4E08" w:rsidRPr="005D7C84">
        <w:rPr>
          <w:bCs/>
          <w:sz w:val="28"/>
          <w:szCs w:val="28"/>
        </w:rPr>
        <w:t xml:space="preserve"> </w:t>
      </w:r>
      <w:r w:rsidR="00725B63" w:rsidRPr="005D7C84">
        <w:rPr>
          <w:bCs/>
          <w:sz w:val="28"/>
          <w:szCs w:val="28"/>
        </w:rPr>
        <w:t>редакции</w:t>
      </w:r>
      <w:r w:rsidR="00A020D4" w:rsidRPr="005D7C84">
        <w:rPr>
          <w:bCs/>
          <w:sz w:val="28"/>
          <w:szCs w:val="28"/>
        </w:rPr>
        <w:t>, согласно приложению №1 к настоящему решению.</w:t>
      </w:r>
    </w:p>
    <w:p w:rsidR="005D7C84" w:rsidRDefault="005D7C84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A020D4" w:rsidRDefault="002E2051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020D4">
        <w:rPr>
          <w:bCs/>
          <w:sz w:val="28"/>
          <w:szCs w:val="28"/>
        </w:rPr>
        <w:t>. Настоящее решение вступает в силу с момента подпи</w:t>
      </w:r>
      <w:r w:rsidR="00463FEC">
        <w:rPr>
          <w:bCs/>
          <w:sz w:val="28"/>
          <w:szCs w:val="28"/>
        </w:rPr>
        <w:t>сания и подлежит обнародованию</w:t>
      </w:r>
      <w:r w:rsidR="00A020D4">
        <w:rPr>
          <w:bCs/>
          <w:sz w:val="28"/>
          <w:szCs w:val="28"/>
        </w:rPr>
        <w:t>.</w:t>
      </w:r>
    </w:p>
    <w:p w:rsidR="00DE5761" w:rsidRDefault="00DE5761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6130BE" w:rsidRDefault="006130BE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товской </w:t>
      </w:r>
    </w:p>
    <w:p w:rsidR="006130BE" w:rsidRDefault="006130BE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Г.Рублев</w:t>
      </w:r>
    </w:p>
    <w:p w:rsidR="00637D3E" w:rsidRDefault="00637D3E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6130BE" w:rsidRDefault="001A2EF6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</w:p>
    <w:tbl>
      <w:tblPr>
        <w:tblW w:w="10139" w:type="dxa"/>
        <w:tblLook w:val="04A0"/>
      </w:tblPr>
      <w:tblGrid>
        <w:gridCol w:w="5040"/>
        <w:gridCol w:w="5099"/>
      </w:tblGrid>
      <w:tr w:rsidR="006130BE" w:rsidRPr="00B02663" w:rsidTr="00466FC6">
        <w:tc>
          <w:tcPr>
            <w:tcW w:w="5040" w:type="dxa"/>
          </w:tcPr>
          <w:p w:rsidR="006130BE" w:rsidRPr="00B02663" w:rsidRDefault="006130BE" w:rsidP="00725B63">
            <w:pPr>
              <w:jc w:val="both"/>
              <w:rPr>
                <w:sz w:val="28"/>
              </w:rPr>
            </w:pPr>
          </w:p>
        </w:tc>
        <w:tc>
          <w:tcPr>
            <w:tcW w:w="5099" w:type="dxa"/>
          </w:tcPr>
          <w:p w:rsidR="006130BE" w:rsidRDefault="006130BE" w:rsidP="00725B63">
            <w:pPr>
              <w:jc w:val="both"/>
              <w:rPr>
                <w:sz w:val="28"/>
              </w:rPr>
            </w:pPr>
          </w:p>
          <w:p w:rsidR="006130BE" w:rsidRDefault="006130BE" w:rsidP="00725B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иложение 1</w:t>
            </w:r>
          </w:p>
          <w:p w:rsidR="006130BE" w:rsidRDefault="006130BE" w:rsidP="00725B63">
            <w:pPr>
              <w:jc w:val="both"/>
              <w:rPr>
                <w:sz w:val="28"/>
              </w:rPr>
            </w:pPr>
            <w:r>
              <w:rPr>
                <w:sz w:val="28"/>
              </w:rPr>
              <w:t>к решению от 11.03.2016 № 13/4-5-РД</w:t>
            </w:r>
          </w:p>
          <w:p w:rsidR="006130BE" w:rsidRPr="00B02663" w:rsidRDefault="006130BE" w:rsidP="00725B63">
            <w:pPr>
              <w:jc w:val="both"/>
              <w:rPr>
                <w:sz w:val="28"/>
              </w:rPr>
            </w:pPr>
          </w:p>
          <w:p w:rsidR="006130BE" w:rsidRPr="000E1FC7" w:rsidRDefault="006130BE" w:rsidP="00725B63">
            <w:pPr>
              <w:jc w:val="both"/>
            </w:pPr>
            <w:r w:rsidRPr="000E1FC7">
              <w:t>Приложение 7</w:t>
            </w:r>
          </w:p>
          <w:p w:rsidR="006130BE" w:rsidRPr="000E1FC7" w:rsidRDefault="006130BE" w:rsidP="00725B63">
            <w:pPr>
              <w:jc w:val="both"/>
            </w:pPr>
            <w:r w:rsidRPr="000E1FC7">
              <w:t>к решению Котовской районной Думы</w:t>
            </w:r>
          </w:p>
          <w:p w:rsidR="006130BE" w:rsidRPr="000E1FC7" w:rsidRDefault="006130BE" w:rsidP="00725B63">
            <w:pPr>
              <w:jc w:val="both"/>
            </w:pPr>
            <w:r w:rsidRPr="000E1FC7">
              <w:t>от 16.12.2015 № 37-РД</w:t>
            </w:r>
          </w:p>
          <w:p w:rsidR="006130BE" w:rsidRPr="00B02663" w:rsidRDefault="006130BE" w:rsidP="00725B63">
            <w:pPr>
              <w:jc w:val="both"/>
              <w:rPr>
                <w:sz w:val="28"/>
              </w:rPr>
            </w:pPr>
            <w:r w:rsidRPr="000E1FC7">
              <w:t>"О бюджете Котовского муниципального района на 2016 год и на плановый период 2017 и 2018 годов"</w:t>
            </w:r>
          </w:p>
        </w:tc>
      </w:tr>
      <w:tr w:rsidR="006130BE" w:rsidRPr="00B02663" w:rsidTr="00466FC6">
        <w:tc>
          <w:tcPr>
            <w:tcW w:w="5040" w:type="dxa"/>
          </w:tcPr>
          <w:p w:rsidR="006130BE" w:rsidRPr="00B02663" w:rsidRDefault="006130BE" w:rsidP="00725B63">
            <w:pPr>
              <w:jc w:val="both"/>
              <w:rPr>
                <w:sz w:val="28"/>
              </w:rPr>
            </w:pPr>
          </w:p>
        </w:tc>
        <w:tc>
          <w:tcPr>
            <w:tcW w:w="5099" w:type="dxa"/>
          </w:tcPr>
          <w:p w:rsidR="006130BE" w:rsidRPr="00B02663" w:rsidRDefault="006130BE" w:rsidP="00725B63">
            <w:pPr>
              <w:jc w:val="both"/>
              <w:rPr>
                <w:sz w:val="28"/>
              </w:rPr>
            </w:pPr>
          </w:p>
        </w:tc>
      </w:tr>
    </w:tbl>
    <w:p w:rsidR="00725B63" w:rsidRPr="00B02663" w:rsidRDefault="00725B63" w:rsidP="00725B63">
      <w:pPr>
        <w:rPr>
          <w:b/>
          <w:bCs/>
        </w:rPr>
      </w:pPr>
    </w:p>
    <w:p w:rsidR="00725B63" w:rsidRPr="00AE01EC" w:rsidRDefault="00725B63" w:rsidP="00725B63">
      <w:pPr>
        <w:jc w:val="center"/>
      </w:pPr>
      <w:r w:rsidRPr="00AE01EC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6 год</w:t>
      </w:r>
    </w:p>
    <w:p w:rsidR="00725B63" w:rsidRPr="00AE01EC" w:rsidRDefault="00725B63" w:rsidP="00725B63">
      <w:pPr>
        <w:jc w:val="right"/>
      </w:pPr>
      <w:r w:rsidRPr="00AE01EC"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67"/>
        <w:gridCol w:w="709"/>
        <w:gridCol w:w="1417"/>
        <w:gridCol w:w="567"/>
        <w:gridCol w:w="1559"/>
        <w:gridCol w:w="993"/>
        <w:gridCol w:w="1559"/>
      </w:tblGrid>
      <w:tr w:rsidR="00725B63" w:rsidRPr="002E0BFE" w:rsidTr="00390AAF">
        <w:trPr>
          <w:trHeight w:val="300"/>
        </w:trPr>
        <w:tc>
          <w:tcPr>
            <w:tcW w:w="322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Ведомство</w:t>
            </w:r>
          </w:p>
        </w:tc>
        <w:tc>
          <w:tcPr>
            <w:tcW w:w="709" w:type="dxa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proofErr w:type="gramStart"/>
            <w:r w:rsidRPr="00AE01EC">
              <w:rPr>
                <w:sz w:val="20"/>
                <w:szCs w:val="18"/>
              </w:rPr>
              <w:t>Раз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дел</w:t>
            </w:r>
            <w:proofErr w:type="gramEnd"/>
          </w:p>
        </w:tc>
        <w:tc>
          <w:tcPr>
            <w:tcW w:w="141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Вид расходов</w:t>
            </w:r>
          </w:p>
        </w:tc>
        <w:tc>
          <w:tcPr>
            <w:tcW w:w="4111" w:type="dxa"/>
            <w:gridSpan w:val="3"/>
            <w:noWrap/>
            <w:hideMark/>
          </w:tcPr>
          <w:p w:rsidR="00725B63" w:rsidRPr="00AE01EC" w:rsidRDefault="00725B63" w:rsidP="00725B63">
            <w:pPr>
              <w:jc w:val="center"/>
              <w:rPr>
                <w:b/>
                <w:bCs/>
                <w:sz w:val="20"/>
                <w:szCs w:val="18"/>
              </w:rPr>
            </w:pPr>
            <w:r w:rsidRPr="00AE01EC">
              <w:rPr>
                <w:b/>
                <w:bCs/>
                <w:sz w:val="20"/>
                <w:szCs w:val="18"/>
              </w:rPr>
              <w:t>2016 год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09" w:type="dxa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Под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раз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дел</w:t>
            </w:r>
          </w:p>
        </w:tc>
        <w:tc>
          <w:tcPr>
            <w:tcW w:w="141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proofErr w:type="spellStart"/>
            <w:proofErr w:type="gramStart"/>
            <w:r w:rsidRPr="00AE01EC">
              <w:rPr>
                <w:sz w:val="20"/>
                <w:szCs w:val="18"/>
              </w:rPr>
              <w:t>Утверж</w:t>
            </w:r>
            <w:proofErr w:type="spellEnd"/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денный</w:t>
            </w:r>
            <w:proofErr w:type="gramEnd"/>
            <w:r w:rsidRPr="00AE01EC">
              <w:rPr>
                <w:sz w:val="20"/>
                <w:szCs w:val="18"/>
              </w:rPr>
              <w:t xml:space="preserve"> план</w:t>
            </w:r>
          </w:p>
        </w:tc>
        <w:tc>
          <w:tcPr>
            <w:tcW w:w="993" w:type="dxa"/>
            <w:vMerge w:val="restart"/>
            <w:noWrap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proofErr w:type="gramStart"/>
            <w:r w:rsidRPr="00AE01EC">
              <w:rPr>
                <w:sz w:val="20"/>
                <w:szCs w:val="18"/>
              </w:rPr>
              <w:t>Измене</w:t>
            </w:r>
            <w:r>
              <w:rPr>
                <w:sz w:val="20"/>
                <w:szCs w:val="18"/>
                <w:lang w:val="en-US"/>
              </w:rPr>
              <w:t>-</w:t>
            </w:r>
            <w:proofErr w:type="spellStart"/>
            <w:r w:rsidRPr="00AE01EC">
              <w:rPr>
                <w:sz w:val="20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Уточненный план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vMerge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25B63" w:rsidRPr="002E0BFE" w:rsidRDefault="00725B63" w:rsidP="00725B63"/>
        </w:tc>
        <w:tc>
          <w:tcPr>
            <w:tcW w:w="709" w:type="dxa"/>
            <w:hideMark/>
          </w:tcPr>
          <w:p w:rsidR="00725B63" w:rsidRPr="002E0BFE" w:rsidRDefault="00725B63" w:rsidP="00725B63">
            <w:r w:rsidRPr="002E0BFE">
              <w:t> </w:t>
            </w:r>
          </w:p>
        </w:tc>
        <w:tc>
          <w:tcPr>
            <w:tcW w:w="1417" w:type="dxa"/>
            <w:vMerge/>
            <w:hideMark/>
          </w:tcPr>
          <w:p w:rsidR="00725B63" w:rsidRPr="002E0BFE" w:rsidRDefault="00725B63" w:rsidP="00725B63"/>
        </w:tc>
        <w:tc>
          <w:tcPr>
            <w:tcW w:w="567" w:type="dxa"/>
            <w:vMerge/>
            <w:hideMark/>
          </w:tcPr>
          <w:p w:rsidR="00725B63" w:rsidRPr="002E0BFE" w:rsidRDefault="00725B63" w:rsidP="00725B63"/>
        </w:tc>
        <w:tc>
          <w:tcPr>
            <w:tcW w:w="1559" w:type="dxa"/>
            <w:vMerge/>
            <w:hideMark/>
          </w:tcPr>
          <w:p w:rsidR="00725B63" w:rsidRPr="002E0BFE" w:rsidRDefault="00725B63" w:rsidP="00725B63"/>
        </w:tc>
        <w:tc>
          <w:tcPr>
            <w:tcW w:w="993" w:type="dxa"/>
            <w:vMerge/>
            <w:hideMark/>
          </w:tcPr>
          <w:p w:rsidR="00725B63" w:rsidRPr="002E0BFE" w:rsidRDefault="00725B63" w:rsidP="00725B63"/>
        </w:tc>
        <w:tc>
          <w:tcPr>
            <w:tcW w:w="1559" w:type="dxa"/>
            <w:vMerge/>
            <w:hideMark/>
          </w:tcPr>
          <w:p w:rsidR="00725B63" w:rsidRPr="002E0BFE" w:rsidRDefault="00725B63" w:rsidP="00725B63"/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jc w:val="center"/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</w:t>
            </w:r>
          </w:p>
        </w:tc>
      </w:tr>
      <w:tr w:rsidR="00725B63" w:rsidRPr="002E0BFE" w:rsidTr="00390AAF">
        <w:trPr>
          <w:trHeight w:val="4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9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9,0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9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9,00</w:t>
            </w:r>
          </w:p>
        </w:tc>
      </w:tr>
      <w:tr w:rsidR="00725B63" w:rsidRPr="002E0BFE" w:rsidTr="00390AAF">
        <w:trPr>
          <w:trHeight w:val="211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</w:tr>
      <w:tr w:rsidR="00725B63" w:rsidRPr="002E0BFE" w:rsidTr="00390AAF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</w:tr>
      <w:tr w:rsidR="00725B63" w:rsidRPr="002E0BFE" w:rsidTr="00390AAF">
        <w:trPr>
          <w:trHeight w:val="13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6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9,65</w:t>
            </w:r>
          </w:p>
        </w:tc>
      </w:tr>
      <w:tr w:rsidR="00725B63" w:rsidRPr="002E0BFE" w:rsidTr="00390AAF">
        <w:trPr>
          <w:trHeight w:val="8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2,55</w:t>
            </w:r>
          </w:p>
        </w:tc>
      </w:tr>
      <w:tr w:rsidR="00725B63" w:rsidRPr="002E0BFE" w:rsidTr="00390AAF">
        <w:trPr>
          <w:trHeight w:val="5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725B63" w:rsidRPr="002E0BFE" w:rsidTr="00390AAF">
        <w:trPr>
          <w:trHeight w:val="8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25B63" w:rsidRPr="002E0BFE" w:rsidTr="00390AAF">
        <w:trPr>
          <w:trHeight w:val="10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ЦП "Организация  эффективной работы Котовской районной Думы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21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</w:tr>
      <w:tr w:rsidR="00725B63" w:rsidRPr="002E0BFE" w:rsidTr="00390AAF">
        <w:trPr>
          <w:trHeight w:val="61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25B63" w:rsidRPr="002E0BFE" w:rsidTr="00390AAF">
        <w:trPr>
          <w:trHeight w:val="79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25B63" w:rsidRPr="002E0BFE" w:rsidTr="00390AAF">
        <w:trPr>
          <w:trHeight w:val="10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25B63" w:rsidRPr="002E0BFE" w:rsidTr="00390AAF">
        <w:trPr>
          <w:trHeight w:val="9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20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</w:t>
            </w:r>
          </w:p>
        </w:tc>
      </w:tr>
      <w:tr w:rsidR="00725B63" w:rsidRPr="002E0BFE" w:rsidTr="00390AAF">
        <w:trPr>
          <w:trHeight w:val="6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1</w:t>
            </w:r>
            <w:r w:rsidR="001F5FAB">
              <w:rPr>
                <w:b/>
                <w:bCs/>
                <w:sz w:val="20"/>
                <w:szCs w:val="20"/>
              </w:rPr>
              <w:t> 188,49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 188,494</w:t>
            </w:r>
          </w:p>
        </w:tc>
      </w:tr>
      <w:tr w:rsidR="00725B63" w:rsidRPr="002E0BFE" w:rsidTr="00390AAF">
        <w:trPr>
          <w:trHeight w:val="7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48 </w:t>
            </w:r>
            <w:r w:rsidR="001F5FAB">
              <w:rPr>
                <w:b/>
                <w:bCs/>
                <w:sz w:val="20"/>
                <w:szCs w:val="20"/>
              </w:rPr>
              <w:t>4</w:t>
            </w:r>
            <w:r w:rsidRPr="006D6A54">
              <w:rPr>
                <w:b/>
                <w:bCs/>
                <w:sz w:val="20"/>
                <w:szCs w:val="20"/>
              </w:rPr>
              <w:t>68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8 468,7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</w:tr>
      <w:tr w:rsidR="00725B63" w:rsidRPr="002E0BFE" w:rsidTr="00390AAF">
        <w:trPr>
          <w:trHeight w:val="14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</w:tr>
      <w:tr w:rsidR="00725B63" w:rsidRPr="002E0BFE" w:rsidTr="00390AAF">
        <w:trPr>
          <w:trHeight w:val="27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95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95,00</w:t>
            </w:r>
          </w:p>
        </w:tc>
      </w:tr>
      <w:tr w:rsidR="00725B63" w:rsidRPr="002E0BFE" w:rsidTr="00390AAF">
        <w:trPr>
          <w:trHeight w:val="192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27 </w:t>
            </w:r>
            <w:r w:rsidR="00DD495F">
              <w:rPr>
                <w:b/>
                <w:bCs/>
                <w:sz w:val="20"/>
                <w:szCs w:val="20"/>
              </w:rPr>
              <w:t>3</w:t>
            </w:r>
            <w:r w:rsidRPr="006D6A54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 328,00</w:t>
            </w:r>
          </w:p>
        </w:tc>
      </w:tr>
      <w:tr w:rsidR="00725B63" w:rsidRPr="002E0BFE" w:rsidTr="00390AAF">
        <w:trPr>
          <w:trHeight w:val="15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 60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 606,00</w:t>
            </w:r>
          </w:p>
        </w:tc>
      </w:tr>
      <w:tr w:rsidR="00725B63" w:rsidRPr="002E0BFE" w:rsidTr="00390AAF">
        <w:trPr>
          <w:trHeight w:val="10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4 789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4 789,00</w:t>
            </w:r>
          </w:p>
        </w:tc>
      </w:tr>
      <w:tr w:rsidR="00725B63" w:rsidRPr="002E0BFE" w:rsidTr="00390AAF">
        <w:trPr>
          <w:trHeight w:val="13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3 11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3 110,00</w:t>
            </w:r>
          </w:p>
        </w:tc>
      </w:tr>
      <w:tr w:rsidR="00725B63" w:rsidRPr="002E0BFE" w:rsidTr="00390AAF">
        <w:trPr>
          <w:trHeight w:val="75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00</w:t>
            </w:r>
          </w:p>
        </w:tc>
      </w:tr>
      <w:tr w:rsidR="00725B63" w:rsidRPr="002E0BFE" w:rsidTr="00390AAF">
        <w:trPr>
          <w:trHeight w:val="41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80</w:t>
            </w:r>
            <w:r w:rsidRPr="006D6A54">
              <w:rPr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725B63" w:rsidRPr="002E0BFE" w:rsidTr="00390AAF">
        <w:trPr>
          <w:trHeight w:val="70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 и сборов органов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</w:t>
            </w:r>
          </w:p>
        </w:tc>
      </w:tr>
      <w:tr w:rsidR="00725B63" w:rsidRPr="002E0BFE" w:rsidTr="00390AAF">
        <w:trPr>
          <w:trHeight w:val="1253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5,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5,4</w:t>
            </w:r>
          </w:p>
        </w:tc>
      </w:tr>
      <w:tr w:rsidR="00725B63" w:rsidRPr="002E0BFE" w:rsidTr="00390AAF">
        <w:trPr>
          <w:trHeight w:val="183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4</w:t>
            </w:r>
          </w:p>
        </w:tc>
      </w:tr>
      <w:tr w:rsidR="00725B63" w:rsidRPr="002E0BFE" w:rsidTr="00390AAF">
        <w:trPr>
          <w:trHeight w:val="9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000 070 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0,9</w:t>
            </w:r>
          </w:p>
        </w:tc>
      </w:tr>
      <w:tr w:rsidR="00725B63" w:rsidRPr="002E0BFE" w:rsidTr="00390AAF">
        <w:trPr>
          <w:trHeight w:val="29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5</w:t>
            </w:r>
          </w:p>
        </w:tc>
      </w:tr>
      <w:tr w:rsidR="00725B63" w:rsidRPr="002E0BFE" w:rsidTr="00390AAF">
        <w:trPr>
          <w:trHeight w:val="113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000 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92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92,8</w:t>
            </w:r>
          </w:p>
        </w:tc>
      </w:tr>
      <w:tr w:rsidR="00725B63" w:rsidRPr="002E0BFE" w:rsidTr="00390AAF">
        <w:trPr>
          <w:trHeight w:val="181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0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0,8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</w:p>
        </w:tc>
      </w:tr>
      <w:tr w:rsidR="00725B63" w:rsidRPr="002E0BFE" w:rsidTr="00390AAF">
        <w:trPr>
          <w:trHeight w:val="1695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4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4,8</w:t>
            </w:r>
          </w:p>
        </w:tc>
      </w:tr>
      <w:tr w:rsidR="00725B63" w:rsidRPr="002E0BFE" w:rsidTr="00390AAF">
        <w:trPr>
          <w:trHeight w:val="184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25,3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25,3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5</w:t>
            </w:r>
          </w:p>
        </w:tc>
      </w:tr>
      <w:tr w:rsidR="00725B63" w:rsidRPr="002E0BFE" w:rsidTr="00390AAF">
        <w:trPr>
          <w:trHeight w:val="171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4</w:t>
            </w:r>
          </w:p>
        </w:tc>
      </w:tr>
      <w:tr w:rsidR="00725B63" w:rsidRPr="002E0BFE" w:rsidTr="00390AAF">
        <w:trPr>
          <w:trHeight w:val="19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1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</w:t>
            </w:r>
            <w:proofErr w:type="gramStart"/>
            <w:r w:rsidRPr="002E0BFE">
              <w:rPr>
                <w:sz w:val="20"/>
                <w:szCs w:val="20"/>
              </w:rPr>
              <w:t>.</w:t>
            </w:r>
            <w:proofErr w:type="gramEnd"/>
            <w:r w:rsidRPr="002E0BFE">
              <w:rPr>
                <w:sz w:val="20"/>
                <w:szCs w:val="20"/>
              </w:rPr>
              <w:t xml:space="preserve"> </w:t>
            </w:r>
            <w:proofErr w:type="gramStart"/>
            <w:r w:rsidRPr="002E0BFE">
              <w:rPr>
                <w:sz w:val="20"/>
                <w:szCs w:val="20"/>
              </w:rPr>
              <w:t>р</w:t>
            </w:r>
            <w:proofErr w:type="gramEnd"/>
            <w:r w:rsidRPr="002E0BFE">
              <w:rPr>
                <w:sz w:val="20"/>
                <w:szCs w:val="20"/>
              </w:rPr>
              <w:t>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8,4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,5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25B63" w:rsidRPr="006D6A54">
              <w:rPr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2,0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25B63" w:rsidRPr="006D6A54">
              <w:rPr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2,0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Переданные полномочия бюджетам  поселений   на содержание специалиста по </w:t>
            </w:r>
            <w:proofErr w:type="spellStart"/>
            <w:r w:rsidRPr="002E0BFE">
              <w:rPr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5B63" w:rsidRPr="006D6A54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22,0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2E0BFE">
              <w:rPr>
                <w:i/>
                <w:iCs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2E0BFE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</w:tr>
      <w:tr w:rsidR="00725B63" w:rsidRPr="002E0BFE" w:rsidTr="00390AAF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19 </w:t>
            </w:r>
            <w:r w:rsidR="00DD495F">
              <w:rPr>
                <w:b/>
                <w:bCs/>
                <w:sz w:val="20"/>
                <w:szCs w:val="20"/>
              </w:rPr>
              <w:t>7</w:t>
            </w:r>
            <w:r w:rsidRPr="006D6A54">
              <w:rPr>
                <w:b/>
                <w:bCs/>
                <w:sz w:val="20"/>
                <w:szCs w:val="20"/>
              </w:rPr>
              <w:t>45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745,7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15 </w:t>
            </w:r>
            <w:r w:rsidR="00DD495F">
              <w:rPr>
                <w:b/>
                <w:bCs/>
                <w:sz w:val="20"/>
                <w:szCs w:val="20"/>
              </w:rPr>
              <w:t>3</w:t>
            </w:r>
            <w:r w:rsidRPr="006D6A54">
              <w:rPr>
                <w:b/>
                <w:bCs/>
                <w:sz w:val="20"/>
                <w:szCs w:val="20"/>
              </w:rPr>
              <w:t>98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5 398,7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044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044,00</w:t>
            </w:r>
          </w:p>
        </w:tc>
      </w:tr>
      <w:tr w:rsidR="00725B63" w:rsidRPr="002E0BFE" w:rsidTr="00390AAF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8 009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8 009,00</w:t>
            </w:r>
          </w:p>
        </w:tc>
      </w:tr>
      <w:tr w:rsidR="00725B63" w:rsidRPr="002E0BFE" w:rsidTr="00390AAF">
        <w:trPr>
          <w:trHeight w:val="193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 67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 676,0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33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33,00</w:t>
            </w:r>
          </w:p>
        </w:tc>
      </w:tr>
      <w:tr w:rsidR="00725B63" w:rsidRPr="002E0BFE" w:rsidTr="00390AAF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5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1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DD495F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7,04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1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hideMark/>
          </w:tcPr>
          <w:p w:rsidR="00725B63" w:rsidRPr="006D6A54" w:rsidRDefault="00DD495F" w:rsidP="00DD4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7,04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DD495F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6</w:t>
            </w:r>
            <w:r w:rsidR="00725B63"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96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Поощрение за особые заслуги перед муниципальным образованием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hideMark/>
          </w:tcPr>
          <w:p w:rsidR="00725B63" w:rsidRPr="006D6A54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  <w:r w:rsidR="00725B63" w:rsidRPr="006D6A5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96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 xml:space="preserve">Ежемесячные членские   взносы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9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4 </w:t>
            </w:r>
            <w:r w:rsidR="00DD495F">
              <w:rPr>
                <w:b/>
                <w:bCs/>
                <w:sz w:val="20"/>
                <w:szCs w:val="20"/>
              </w:rPr>
              <w:t>6</w:t>
            </w:r>
            <w:r w:rsidRPr="006D6A54">
              <w:rPr>
                <w:b/>
                <w:bCs/>
                <w:sz w:val="20"/>
                <w:szCs w:val="20"/>
              </w:rPr>
              <w:t>70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670,7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hideMark/>
          </w:tcPr>
          <w:p w:rsidR="00725B63" w:rsidRPr="006D6A54" w:rsidRDefault="00725B63" w:rsidP="00DD495F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</w:t>
            </w:r>
            <w:r w:rsidR="00DD495F">
              <w:rPr>
                <w:sz w:val="20"/>
                <w:szCs w:val="20"/>
              </w:rPr>
              <w:t> 670,7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670,70</w:t>
            </w:r>
          </w:p>
        </w:tc>
      </w:tr>
      <w:tr w:rsidR="00725B63" w:rsidRPr="002E0BFE" w:rsidTr="00390AAF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1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1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1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25B63" w:rsidRPr="006D6A54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,0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1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,00</w:t>
            </w:r>
          </w:p>
        </w:tc>
      </w:tr>
      <w:tr w:rsidR="00725B63" w:rsidRPr="002E0BFE" w:rsidTr="00390AAF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7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7,0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0</w:t>
            </w:r>
            <w:r w:rsidR="00725B63" w:rsidRPr="006D6A5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7,00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00</w:t>
            </w:r>
          </w:p>
        </w:tc>
      </w:tr>
      <w:tr w:rsidR="00725B63" w:rsidRPr="002E0BFE" w:rsidTr="00390AAF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73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73,00</w:t>
            </w:r>
          </w:p>
        </w:tc>
      </w:tr>
      <w:tr w:rsidR="00725B63" w:rsidRPr="002E0BFE" w:rsidTr="00390AAF">
        <w:trPr>
          <w:trHeight w:val="193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20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206,0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3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3,8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,2</w:t>
            </w:r>
          </w:p>
        </w:tc>
      </w:tr>
      <w:tr w:rsidR="00725B63" w:rsidRPr="002E0BFE" w:rsidTr="00390AAF">
        <w:trPr>
          <w:trHeight w:val="297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5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</w:tr>
      <w:tr w:rsidR="00725B63" w:rsidRPr="002E0BFE" w:rsidTr="00390AAF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5 0 006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</w:tr>
      <w:tr w:rsidR="00725B63" w:rsidRPr="002E0BFE" w:rsidTr="00390AAF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5 0 006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347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347,0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3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36,00</w:t>
            </w:r>
          </w:p>
        </w:tc>
      </w:tr>
      <w:tr w:rsidR="00725B63" w:rsidRPr="002E0BFE" w:rsidTr="00390AAF">
        <w:trPr>
          <w:trHeight w:val="18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3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36,00</w:t>
            </w:r>
          </w:p>
        </w:tc>
      </w:tr>
      <w:tr w:rsidR="00725B63" w:rsidRPr="002E0BFE" w:rsidTr="00390AAF">
        <w:trPr>
          <w:trHeight w:val="69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3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3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6,1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216,18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725B63" w:rsidRPr="002E0BFE" w:rsidTr="00390AAF">
        <w:trPr>
          <w:trHeight w:val="30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2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2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6,1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 xml:space="preserve">Транспорт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</w:t>
            </w:r>
            <w:r w:rsidR="00DD495F">
              <w:rPr>
                <w:b/>
                <w:bCs/>
                <w:sz w:val="20"/>
                <w:szCs w:val="20"/>
              </w:rPr>
              <w:t>7</w:t>
            </w:r>
            <w:r w:rsidRPr="006D6A54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725B63" w:rsidRPr="002E0BFE" w:rsidTr="00390AAF">
        <w:trPr>
          <w:trHeight w:val="163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 xml:space="preserve">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25B63" w:rsidRPr="002E0BFE" w:rsidTr="00390AAF">
        <w:trPr>
          <w:trHeight w:val="126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</w:tr>
      <w:tr w:rsidR="00725B63" w:rsidRPr="002E0BFE" w:rsidTr="00390AAF">
        <w:trPr>
          <w:trHeight w:val="112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</w:tr>
      <w:tr w:rsidR="00725B63" w:rsidRPr="002E0BFE" w:rsidTr="00390AAF">
        <w:trPr>
          <w:trHeight w:val="109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DD49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 Увеличение уставного фонда государственного или муниципального предприятия 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2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  <w:r w:rsidR="00725B63" w:rsidRPr="006D6A5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725B63" w:rsidRPr="006D6A54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5B63" w:rsidRPr="006D6A54">
              <w:rPr>
                <w:sz w:val="20"/>
                <w:szCs w:val="20"/>
              </w:rPr>
              <w:t>700,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</w:tr>
      <w:tr w:rsidR="00DD495F" w:rsidRPr="002E0BFE" w:rsidTr="00390AAF">
        <w:trPr>
          <w:trHeight w:val="1035"/>
        </w:trPr>
        <w:tc>
          <w:tcPr>
            <w:tcW w:w="3227" w:type="dxa"/>
            <w:hideMark/>
          </w:tcPr>
          <w:p w:rsidR="00DD495F" w:rsidRPr="002E0BFE" w:rsidRDefault="00DD495F" w:rsidP="00DD4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(финансовая помощь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муниципальным  унитарным предприятиям для  восстановления платежеспособности</w:t>
            </w:r>
          </w:p>
        </w:tc>
        <w:tc>
          <w:tcPr>
            <w:tcW w:w="567" w:type="dxa"/>
            <w:hideMark/>
          </w:tcPr>
          <w:p w:rsidR="00DD495F" w:rsidRPr="006D6A54" w:rsidRDefault="00DD495F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DD495F" w:rsidRPr="006D6A54" w:rsidRDefault="00DD495F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hideMark/>
          </w:tcPr>
          <w:p w:rsidR="00DD495F" w:rsidRPr="006D6A54" w:rsidRDefault="00DD495F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80280</w:t>
            </w:r>
          </w:p>
        </w:tc>
        <w:tc>
          <w:tcPr>
            <w:tcW w:w="567" w:type="dxa"/>
            <w:hideMark/>
          </w:tcPr>
          <w:p w:rsidR="00DD495F" w:rsidRPr="006D6A54" w:rsidRDefault="00DD495F" w:rsidP="0072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DD495F" w:rsidRDefault="00DD495F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D495F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noWrap/>
            <w:hideMark/>
          </w:tcPr>
          <w:p w:rsidR="00DD495F" w:rsidRPr="006D6A54" w:rsidRDefault="00DD495F" w:rsidP="00725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4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4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1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725B63" w:rsidRPr="002E0BFE" w:rsidTr="00390AAF">
        <w:trPr>
          <w:trHeight w:val="12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98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2 0 00801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4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25B63" w:rsidRPr="002E0BFE" w:rsidTr="00390AAF">
        <w:trPr>
          <w:trHeight w:val="69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4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</w:tr>
      <w:tr w:rsidR="00725B63" w:rsidRPr="002E0BFE" w:rsidTr="00390AAF">
        <w:trPr>
          <w:trHeight w:val="99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</w:tr>
      <w:tr w:rsidR="00725B63" w:rsidRPr="002E0BFE" w:rsidTr="00390AAF">
        <w:trPr>
          <w:trHeight w:val="1402"/>
        </w:trPr>
        <w:tc>
          <w:tcPr>
            <w:tcW w:w="3227" w:type="dxa"/>
            <w:hideMark/>
          </w:tcPr>
          <w:p w:rsidR="00725B63" w:rsidRPr="002E0BFE" w:rsidRDefault="00463FEC" w:rsidP="0072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  <w:r w:rsidR="00725B63" w:rsidRPr="002E0BFE">
              <w:rPr>
                <w:sz w:val="20"/>
                <w:szCs w:val="20"/>
              </w:rPr>
              <w:t xml:space="preserve">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</w:tr>
      <w:tr w:rsidR="00725B63" w:rsidRPr="002E0BFE" w:rsidTr="00390AAF">
        <w:trPr>
          <w:trHeight w:val="183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2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2</w:t>
            </w:r>
          </w:p>
        </w:tc>
      </w:tr>
      <w:tr w:rsidR="00725B63" w:rsidRPr="002E0BFE" w:rsidTr="00390AAF">
        <w:trPr>
          <w:trHeight w:val="69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,8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</w:t>
            </w:r>
            <w:r w:rsidR="001F5FAB">
              <w:rPr>
                <w:b/>
                <w:bCs/>
                <w:sz w:val="20"/>
                <w:szCs w:val="20"/>
              </w:rPr>
              <w:t> 939,21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939,214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</w:t>
            </w:r>
            <w:r w:rsidR="001F5FAB">
              <w:rPr>
                <w:b/>
                <w:bCs/>
                <w:sz w:val="20"/>
                <w:szCs w:val="20"/>
              </w:rPr>
              <w:t>939,21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939,214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705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62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62,70</w:t>
            </w:r>
          </w:p>
        </w:tc>
      </w:tr>
      <w:tr w:rsidR="00725B63" w:rsidRPr="002E0BFE" w:rsidTr="00390AAF">
        <w:trPr>
          <w:trHeight w:val="270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705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</w:tr>
      <w:tr w:rsidR="00725B63" w:rsidRPr="002E0BFE" w:rsidTr="00390AAF">
        <w:trPr>
          <w:trHeight w:val="127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705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</w:tr>
      <w:tr w:rsidR="00725B63" w:rsidRPr="002E0BFE" w:rsidTr="00390AAF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</w:t>
            </w:r>
            <w:r w:rsidR="001F5FAB">
              <w:rPr>
                <w:b/>
                <w:bCs/>
                <w:sz w:val="20"/>
                <w:szCs w:val="20"/>
              </w:rPr>
              <w:t>7651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76,5140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8</w:t>
            </w:r>
            <w:r w:rsidR="001F5FAB">
              <w:rPr>
                <w:b/>
                <w:bCs/>
                <w:sz w:val="20"/>
                <w:szCs w:val="20"/>
              </w:rPr>
              <w:t>76,51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76,5140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Переданн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  <w:r w:rsidR="001F5FAB">
              <w:rPr>
                <w:sz w:val="20"/>
                <w:szCs w:val="20"/>
              </w:rPr>
              <w:t> </w:t>
            </w:r>
            <w:r w:rsidRPr="006D6A54">
              <w:rPr>
                <w:sz w:val="20"/>
                <w:szCs w:val="20"/>
              </w:rPr>
              <w:t>8</w:t>
            </w:r>
            <w:r w:rsidR="001F5FAB">
              <w:rPr>
                <w:sz w:val="20"/>
                <w:szCs w:val="20"/>
              </w:rPr>
              <w:t>76,514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876,5140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25B63" w:rsidRPr="002E0BFE" w:rsidTr="00390AAF">
        <w:trPr>
          <w:trHeight w:val="76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390AAF">
        <w:trPr>
          <w:trHeight w:val="168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3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3 0 0026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6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3 0 0026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111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111,4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</w:tr>
      <w:tr w:rsidR="00725B63" w:rsidRPr="002E0BFE" w:rsidTr="00390AAF">
        <w:trPr>
          <w:trHeight w:val="144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</w:tr>
      <w:tr w:rsidR="00725B63" w:rsidRPr="002E0BFE" w:rsidTr="00390AAF">
        <w:trPr>
          <w:trHeight w:val="281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</w:tr>
      <w:tr w:rsidR="00725B63" w:rsidRPr="002E0BFE" w:rsidTr="00390AAF">
        <w:trPr>
          <w:trHeight w:val="367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proofErr w:type="gramStart"/>
            <w:r w:rsidRPr="002E0BFE">
              <w:rPr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  <w:proofErr w:type="gram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172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172,40</w:t>
            </w:r>
          </w:p>
        </w:tc>
      </w:tr>
      <w:tr w:rsidR="00725B63" w:rsidRPr="002E0BFE" w:rsidTr="00390AAF">
        <w:trPr>
          <w:trHeight w:val="11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  <w:r w:rsidR="00725B63" w:rsidRPr="006D6A5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6,50</w:t>
            </w:r>
          </w:p>
        </w:tc>
      </w:tr>
      <w:tr w:rsidR="00725B63" w:rsidRPr="002E0BFE" w:rsidTr="00390AAF">
        <w:trPr>
          <w:trHeight w:val="6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</w:t>
            </w:r>
            <w:r w:rsidR="001F5FAB">
              <w:rPr>
                <w:sz w:val="20"/>
                <w:szCs w:val="20"/>
              </w:rPr>
              <w:t> 045,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045,90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25B63" w:rsidRPr="002E0BFE" w:rsidTr="00390AAF">
        <w:trPr>
          <w:trHeight w:val="162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МП "Поддержка социально - ориентированных </w:t>
            </w:r>
            <w:proofErr w:type="spellStart"/>
            <w:r w:rsidRPr="002E0BFE">
              <w:rPr>
                <w:b/>
                <w:bCs/>
                <w:sz w:val="20"/>
                <w:szCs w:val="20"/>
              </w:rPr>
              <w:t>некомерческих</w:t>
            </w:r>
            <w:proofErr w:type="spellEnd"/>
            <w:r w:rsidRPr="002E0BFE">
              <w:rPr>
                <w:b/>
                <w:bCs/>
                <w:sz w:val="20"/>
                <w:szCs w:val="20"/>
              </w:rPr>
              <w:t xml:space="preserve"> организаций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 xml:space="preserve"> 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25B63" w:rsidRPr="002E0BFE" w:rsidTr="00390AAF">
        <w:trPr>
          <w:trHeight w:val="169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7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725B63" w:rsidRPr="002E0BFE" w:rsidTr="00390AAF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725B63" w:rsidRPr="002E0BFE" w:rsidTr="00390AAF">
        <w:trPr>
          <w:trHeight w:val="144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725B63" w:rsidRPr="002E0BFE" w:rsidTr="00390AAF">
        <w:trPr>
          <w:trHeight w:val="1696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0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0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390AAF">
        <w:trPr>
          <w:trHeight w:val="282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1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1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5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ТДЕЛ ПО КУЛЬТУРЕ, МОЛОДЕЖНОЙ ПОЛИТИКЕ И СПОРТУ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4</w:t>
            </w:r>
            <w:r w:rsidR="001F5FAB">
              <w:rPr>
                <w:b/>
                <w:bCs/>
                <w:sz w:val="20"/>
                <w:szCs w:val="20"/>
              </w:rPr>
              <w:t>61,9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 461,96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3</w:t>
            </w:r>
            <w:r w:rsidR="001F5FAB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28,00</w:t>
            </w:r>
          </w:p>
        </w:tc>
      </w:tr>
      <w:tr w:rsidR="00725B63" w:rsidRPr="002E0BFE" w:rsidTr="00390AAF">
        <w:trPr>
          <w:trHeight w:val="21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3</w:t>
            </w:r>
            <w:r w:rsidR="001F5FAB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28,00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3</w:t>
            </w:r>
            <w:r w:rsidR="001F5FAB">
              <w:rPr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27,90</w:t>
            </w:r>
          </w:p>
        </w:tc>
      </w:tr>
      <w:tr w:rsidR="00725B63" w:rsidRPr="002E0BFE" w:rsidTr="00390AAF">
        <w:trPr>
          <w:trHeight w:val="206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06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06,0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  <w:r w:rsidR="001F5FAB">
              <w:rPr>
                <w:sz w:val="20"/>
                <w:szCs w:val="20"/>
              </w:rPr>
              <w:t>1</w:t>
            </w:r>
            <w:r w:rsidRPr="006D6A54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,9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1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9</w:t>
            </w:r>
            <w:r w:rsidR="001F5FAB">
              <w:rPr>
                <w:b/>
                <w:bCs/>
                <w:sz w:val="20"/>
                <w:szCs w:val="20"/>
              </w:rPr>
              <w:t>80,7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80,76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</w:tr>
      <w:tr w:rsidR="00725B63" w:rsidRPr="002E0BFE" w:rsidTr="00390AAF">
        <w:trPr>
          <w:trHeight w:val="117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</w:tr>
      <w:tr w:rsidR="00725B63" w:rsidRPr="002E0BFE" w:rsidTr="00390AAF">
        <w:trPr>
          <w:trHeight w:val="113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</w:t>
            </w:r>
            <w:r w:rsidR="00463FEC">
              <w:rPr>
                <w:sz w:val="20"/>
                <w:szCs w:val="20"/>
              </w:rPr>
              <w:t>м некоммерческим организациям (</w:t>
            </w:r>
            <w:r w:rsidRPr="002E0BFE">
              <w:rPr>
                <w:sz w:val="20"/>
                <w:szCs w:val="20"/>
              </w:rPr>
              <w:t>МБОУ ДШИ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905,7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905,76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</w:t>
            </w:r>
            <w:r w:rsidR="001F5FAB">
              <w:rPr>
                <w:b/>
                <w:bCs/>
                <w:sz w:val="20"/>
                <w:szCs w:val="20"/>
              </w:rPr>
              <w:t>5</w:t>
            </w:r>
            <w:r w:rsidRPr="006D6A5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725B63" w:rsidRPr="002E0BFE" w:rsidTr="00390AAF">
        <w:trPr>
          <w:trHeight w:val="197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</w:tr>
      <w:tr w:rsidR="00725B63" w:rsidRPr="002E0BFE" w:rsidTr="00390AAF">
        <w:trPr>
          <w:trHeight w:val="130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,0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</w:t>
            </w:r>
            <w:r w:rsidR="00725B63"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 Субсидии на иные цели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6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,0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3</w:t>
            </w:r>
            <w:r w:rsidR="001F5FAB">
              <w:rPr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374,3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</w:t>
            </w:r>
            <w:r w:rsidR="001F5FAB">
              <w:rPr>
                <w:sz w:val="20"/>
                <w:szCs w:val="20"/>
              </w:rPr>
              <w:t> </w:t>
            </w:r>
            <w:r w:rsidRPr="006D6A54">
              <w:rPr>
                <w:sz w:val="20"/>
                <w:szCs w:val="20"/>
              </w:rPr>
              <w:t>8</w:t>
            </w:r>
            <w:r w:rsidR="001F5FAB">
              <w:rPr>
                <w:sz w:val="20"/>
                <w:szCs w:val="20"/>
              </w:rPr>
              <w:t>96,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 896,30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  <w:r w:rsidR="001F5FAB">
              <w:rPr>
                <w:b/>
                <w:bCs/>
                <w:sz w:val="20"/>
                <w:szCs w:val="20"/>
              </w:rPr>
              <w:t> </w:t>
            </w:r>
            <w:r w:rsidRPr="006D6A54">
              <w:rPr>
                <w:b/>
                <w:bCs/>
                <w:sz w:val="20"/>
                <w:szCs w:val="20"/>
              </w:rPr>
              <w:t>7</w:t>
            </w:r>
            <w:r w:rsidR="001F5FAB">
              <w:rPr>
                <w:b/>
                <w:bCs/>
                <w:sz w:val="20"/>
                <w:szCs w:val="20"/>
              </w:rPr>
              <w:t>76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 776,0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6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 371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 371,00</w:t>
            </w:r>
          </w:p>
        </w:tc>
      </w:tr>
      <w:tr w:rsidR="00725B63" w:rsidRPr="002E0BFE" w:rsidTr="00390AAF">
        <w:trPr>
          <w:trHeight w:val="16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2E0BFE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2E0BFE">
              <w:rPr>
                <w:b/>
                <w:bCs/>
                <w:sz w:val="20"/>
                <w:szCs w:val="20"/>
              </w:rPr>
              <w:t xml:space="preserve"> групп населения" в Котовском муниципальном районе на 2016-2018 год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,3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 0 0029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,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,3</w:t>
            </w:r>
          </w:p>
        </w:tc>
      </w:tr>
      <w:tr w:rsidR="00725B63" w:rsidRPr="002E0BFE" w:rsidTr="00390AAF">
        <w:trPr>
          <w:trHeight w:val="136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6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489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489,00</w:t>
            </w:r>
          </w:p>
        </w:tc>
      </w:tr>
      <w:tr w:rsidR="00725B63" w:rsidRPr="002E0BFE" w:rsidTr="00390AAF">
        <w:trPr>
          <w:trHeight w:val="124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</w:t>
            </w:r>
            <w:r w:rsidR="001F5FAB">
              <w:rPr>
                <w:b/>
                <w:bCs/>
                <w:sz w:val="20"/>
                <w:szCs w:val="20"/>
              </w:rPr>
              <w:t>13</w:t>
            </w:r>
            <w:r w:rsidRPr="006D6A5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13,00</w:t>
            </w:r>
          </w:p>
        </w:tc>
      </w:tr>
      <w:tr w:rsidR="00725B63" w:rsidRPr="002E0BFE" w:rsidTr="00390AAF">
        <w:trPr>
          <w:trHeight w:val="199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851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851,00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2E0BFE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2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</w:t>
            </w:r>
          </w:p>
        </w:tc>
      </w:tr>
      <w:tr w:rsidR="00725B63" w:rsidRPr="002E0BFE" w:rsidTr="00390AAF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2 478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2 478,00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478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478,00</w:t>
            </w:r>
          </w:p>
        </w:tc>
      </w:tr>
      <w:tr w:rsidR="00725B63" w:rsidRPr="002E0BFE" w:rsidTr="00390AAF">
        <w:trPr>
          <w:trHeight w:val="198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403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403,0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,8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25B63" w:rsidRPr="002E0BFE" w:rsidTr="00390AAF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2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725B63" w:rsidRPr="002E0BFE" w:rsidTr="00390AAF">
        <w:trPr>
          <w:trHeight w:val="284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</w:tr>
      <w:tr w:rsidR="00725B63" w:rsidRPr="002E0BFE" w:rsidTr="00390AAF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3 0 006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</w:tr>
      <w:tr w:rsidR="00725B63" w:rsidRPr="002E0BFE" w:rsidTr="00390AAF">
        <w:trPr>
          <w:trHeight w:val="112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3 0 006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</w:t>
            </w:r>
            <w:r w:rsidR="001F5FAB">
              <w:rPr>
                <w:b/>
                <w:bCs/>
                <w:sz w:val="20"/>
                <w:szCs w:val="20"/>
              </w:rPr>
              <w:t>5 175,1867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315 </w:t>
            </w:r>
            <w:r w:rsidR="001F5FAB">
              <w:rPr>
                <w:b/>
                <w:bCs/>
                <w:sz w:val="20"/>
                <w:szCs w:val="20"/>
              </w:rPr>
              <w:t>1</w:t>
            </w:r>
            <w:r w:rsidRPr="006D6A54">
              <w:rPr>
                <w:b/>
                <w:bCs/>
                <w:sz w:val="20"/>
                <w:szCs w:val="20"/>
              </w:rPr>
              <w:t>75,</w:t>
            </w:r>
            <w:r w:rsidR="001F5FAB">
              <w:rPr>
                <w:b/>
                <w:bCs/>
                <w:sz w:val="20"/>
                <w:szCs w:val="20"/>
              </w:rPr>
              <w:t xml:space="preserve"> </w:t>
            </w:r>
            <w:r w:rsidRPr="006D6A54">
              <w:rPr>
                <w:b/>
                <w:bCs/>
                <w:sz w:val="20"/>
                <w:szCs w:val="20"/>
              </w:rPr>
              <w:t>18676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</w:tr>
      <w:tr w:rsidR="00725B63" w:rsidRPr="002E0BFE" w:rsidTr="00390AAF">
        <w:trPr>
          <w:trHeight w:val="21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46,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45,6</w:t>
            </w:r>
          </w:p>
        </w:tc>
      </w:tr>
      <w:tr w:rsidR="00725B63" w:rsidRPr="002E0BFE" w:rsidTr="00390AAF">
        <w:trPr>
          <w:trHeight w:val="126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</w:tr>
      <w:tr w:rsidR="00725B63" w:rsidRPr="002E0BFE" w:rsidTr="00390AAF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3,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3,50</w:t>
            </w:r>
          </w:p>
        </w:tc>
      </w:tr>
      <w:tr w:rsidR="00725B63" w:rsidRPr="002E0BFE" w:rsidTr="00390AAF">
        <w:trPr>
          <w:trHeight w:val="196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746,7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746,7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96,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96,8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,1</w:t>
            </w:r>
          </w:p>
        </w:tc>
      </w:tr>
      <w:tr w:rsidR="001F5FAB" w:rsidRPr="002E0BFE" w:rsidTr="00390AAF">
        <w:trPr>
          <w:trHeight w:val="300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1F5FAB" w:rsidRPr="006D6A54" w:rsidRDefault="001F5FAB" w:rsidP="001F5FAB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295 </w:t>
            </w:r>
            <w:r>
              <w:rPr>
                <w:b/>
                <w:bCs/>
                <w:sz w:val="20"/>
                <w:szCs w:val="20"/>
              </w:rPr>
              <w:t>115</w:t>
            </w:r>
            <w:r w:rsidRPr="006D6A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D6A54">
              <w:rPr>
                <w:b/>
                <w:bCs/>
                <w:sz w:val="20"/>
                <w:szCs w:val="20"/>
              </w:rPr>
              <w:t>18676</w:t>
            </w:r>
          </w:p>
        </w:tc>
        <w:tc>
          <w:tcPr>
            <w:tcW w:w="993" w:type="dxa"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95 115,18676</w:t>
            </w:r>
          </w:p>
        </w:tc>
      </w:tr>
      <w:tr w:rsidR="001F5FAB" w:rsidRPr="002E0BFE" w:rsidTr="00390AAF">
        <w:trPr>
          <w:trHeight w:val="300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 470,12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 470,12</w:t>
            </w:r>
          </w:p>
        </w:tc>
      </w:tr>
      <w:tr w:rsidR="001F5FAB" w:rsidRPr="002E0BFE" w:rsidTr="00390AAF">
        <w:trPr>
          <w:trHeight w:val="1257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9 753,32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9 753,32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365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365,40</w:t>
            </w:r>
          </w:p>
        </w:tc>
      </w:tr>
      <w:tr w:rsidR="00725B63" w:rsidRPr="002E0BFE" w:rsidTr="00390AAF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5</w:t>
            </w:r>
            <w:r w:rsidR="001F5FAB">
              <w:rPr>
                <w:b/>
                <w:bCs/>
                <w:sz w:val="20"/>
                <w:szCs w:val="20"/>
              </w:rPr>
              <w:t> 695,6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5 695,62</w:t>
            </w:r>
          </w:p>
        </w:tc>
      </w:tr>
      <w:tr w:rsidR="00725B63" w:rsidRPr="002E0BFE" w:rsidTr="00390AAF">
        <w:trPr>
          <w:trHeight w:val="189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154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154,60</w:t>
            </w:r>
          </w:p>
        </w:tc>
      </w:tr>
      <w:tr w:rsidR="001F5FAB" w:rsidRPr="002E0BFE" w:rsidTr="00390AAF">
        <w:trPr>
          <w:trHeight w:val="1035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541,02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541,02</w:t>
            </w:r>
          </w:p>
        </w:tc>
      </w:tr>
      <w:tr w:rsidR="001F5FAB" w:rsidRPr="002E0BFE" w:rsidTr="00390AAF">
        <w:trPr>
          <w:trHeight w:val="525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81,50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81,50</w:t>
            </w:r>
          </w:p>
        </w:tc>
      </w:tr>
      <w:tr w:rsidR="001F5FAB" w:rsidRPr="002E0BFE" w:rsidTr="00390AAF">
        <w:trPr>
          <w:trHeight w:val="1020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1,50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1,50</w:t>
            </w:r>
          </w:p>
        </w:tc>
      </w:tr>
      <w:tr w:rsidR="00725B63" w:rsidRPr="002E0BFE" w:rsidTr="00390AAF">
        <w:trPr>
          <w:trHeight w:val="163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310,8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310,80</w:t>
            </w:r>
          </w:p>
        </w:tc>
      </w:tr>
      <w:tr w:rsidR="00725B63" w:rsidRPr="002E0BFE" w:rsidTr="00390AAF">
        <w:trPr>
          <w:trHeight w:val="96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4 875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4 875,00</w:t>
            </w:r>
          </w:p>
        </w:tc>
      </w:tr>
      <w:tr w:rsidR="00725B63" w:rsidRPr="002E0BFE" w:rsidTr="00390AAF">
        <w:trPr>
          <w:trHeight w:val="198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8 269,7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8 269,75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6,0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6,05</w:t>
            </w:r>
          </w:p>
        </w:tc>
      </w:tr>
      <w:tr w:rsidR="00725B63" w:rsidRPr="002E0BFE" w:rsidTr="00390AAF">
        <w:trPr>
          <w:trHeight w:val="104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16,8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16,8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61,1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61,1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55,7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55,7</w:t>
            </w:r>
          </w:p>
        </w:tc>
      </w:tr>
      <w:tr w:rsidR="001F5FAB" w:rsidRPr="002E0BFE" w:rsidTr="00390AAF">
        <w:trPr>
          <w:trHeight w:val="300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3 985,5667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3 985,56676</w:t>
            </w:r>
          </w:p>
        </w:tc>
      </w:tr>
      <w:tr w:rsidR="001F5FAB" w:rsidRPr="002E0BFE" w:rsidTr="00390AAF">
        <w:trPr>
          <w:trHeight w:val="1128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0 432,9667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0 432,96676</w:t>
            </w:r>
          </w:p>
        </w:tc>
      </w:tr>
      <w:tr w:rsidR="00725B63" w:rsidRPr="002E0BFE" w:rsidTr="00390AAF">
        <w:trPr>
          <w:trHeight w:val="95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 573,8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 573,8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239,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239,50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2E0BFE">
              <w:rPr>
                <w:sz w:val="20"/>
                <w:szCs w:val="20"/>
              </w:rPr>
              <w:t>м(</w:t>
            </w:r>
            <w:proofErr w:type="gramEnd"/>
            <w:r w:rsidRPr="002E0BFE"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334,3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334,30</w:t>
            </w:r>
          </w:p>
        </w:tc>
      </w:tr>
      <w:tr w:rsidR="001F5FAB" w:rsidRPr="002E0BFE" w:rsidTr="00390AAF">
        <w:trPr>
          <w:trHeight w:val="1035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 733,3667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 733,36676</w:t>
            </w:r>
          </w:p>
        </w:tc>
      </w:tr>
      <w:tr w:rsidR="001F5FAB" w:rsidRPr="002E0BFE" w:rsidTr="00390AAF">
        <w:trPr>
          <w:trHeight w:val="780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733,3667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733,36676</w:t>
            </w:r>
          </w:p>
        </w:tc>
      </w:tr>
      <w:tr w:rsidR="001F5FAB" w:rsidRPr="002E0BFE" w:rsidTr="00390AAF">
        <w:trPr>
          <w:trHeight w:val="525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85,20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85,20</w:t>
            </w:r>
          </w:p>
        </w:tc>
      </w:tr>
      <w:tr w:rsidR="001F5FAB" w:rsidRPr="002E0BFE" w:rsidTr="00390AAF">
        <w:trPr>
          <w:trHeight w:val="1020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85,20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85,20</w:t>
            </w:r>
          </w:p>
        </w:tc>
      </w:tr>
      <w:tr w:rsidR="00725B63" w:rsidRPr="002E0BFE" w:rsidTr="00390AAF">
        <w:trPr>
          <w:trHeight w:val="337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5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5B63" w:rsidRPr="002E0BFE" w:rsidTr="00390AAF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3 440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3 440,60</w:t>
            </w:r>
          </w:p>
        </w:tc>
      </w:tr>
      <w:tr w:rsidR="00725B63" w:rsidRPr="002E0BFE" w:rsidTr="00390AAF">
        <w:trPr>
          <w:trHeight w:val="12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5 222,4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5 222,45</w:t>
            </w:r>
          </w:p>
        </w:tc>
      </w:tr>
      <w:tr w:rsidR="00725B63" w:rsidRPr="002E0BFE" w:rsidTr="00390AAF">
        <w:trPr>
          <w:trHeight w:val="70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8 218,1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8 218,15</w:t>
            </w:r>
          </w:p>
        </w:tc>
      </w:tr>
      <w:tr w:rsidR="00725B63" w:rsidRPr="002E0BFE" w:rsidTr="00390AAF">
        <w:trPr>
          <w:trHeight w:val="197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3 445,8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3 445,85</w:t>
            </w:r>
          </w:p>
        </w:tc>
      </w:tr>
      <w:tr w:rsidR="00725B63" w:rsidRPr="002E0BFE" w:rsidTr="00390AAF">
        <w:trPr>
          <w:trHeight w:val="69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4 772,3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4 772,30</w:t>
            </w:r>
          </w:p>
        </w:tc>
      </w:tr>
      <w:tr w:rsidR="00725B63" w:rsidRPr="002E0BFE" w:rsidTr="00390AAF">
        <w:trPr>
          <w:trHeight w:val="168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8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774,2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774,20</w:t>
            </w:r>
          </w:p>
        </w:tc>
      </w:tr>
      <w:tr w:rsidR="00725B63" w:rsidRPr="002E0BFE" w:rsidTr="00390AAF">
        <w:trPr>
          <w:trHeight w:val="98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 755,2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 755,23</w:t>
            </w:r>
          </w:p>
        </w:tc>
      </w:tr>
      <w:tr w:rsidR="00725B63" w:rsidRPr="002E0BFE" w:rsidTr="00390AAF">
        <w:trPr>
          <w:trHeight w:val="70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18,9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18,98</w:t>
            </w:r>
          </w:p>
        </w:tc>
      </w:tr>
      <w:tr w:rsidR="00725B63" w:rsidRPr="002E0BFE" w:rsidTr="00390AAF">
        <w:trPr>
          <w:trHeight w:val="7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18,9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18,98</w:t>
            </w:r>
          </w:p>
        </w:tc>
      </w:tr>
      <w:tr w:rsidR="00725B63" w:rsidRPr="002E0BFE" w:rsidTr="00390AAF">
        <w:trPr>
          <w:trHeight w:val="112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8,4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8,4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7,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7,2</w:t>
            </w:r>
          </w:p>
        </w:tc>
      </w:tr>
      <w:tr w:rsidR="00725B63" w:rsidRPr="002E0BFE" w:rsidTr="00390AAF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2E0BFE">
              <w:rPr>
                <w:sz w:val="20"/>
                <w:szCs w:val="20"/>
              </w:rPr>
              <w:t>м(</w:t>
            </w:r>
            <w:proofErr w:type="gramEnd"/>
            <w:r w:rsidRPr="002E0BFE"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,7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,7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5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</w:tr>
      <w:tr w:rsidR="00725B63" w:rsidRPr="002E0BFE" w:rsidTr="00390AAF">
        <w:trPr>
          <w:trHeight w:val="11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2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6,7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6,72</w:t>
            </w:r>
          </w:p>
        </w:tc>
      </w:tr>
      <w:tr w:rsidR="00725B63" w:rsidRPr="002E0BFE" w:rsidTr="00390AAF">
        <w:trPr>
          <w:trHeight w:val="141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3,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3,8</w:t>
            </w:r>
          </w:p>
        </w:tc>
      </w:tr>
      <w:tr w:rsidR="00725B63" w:rsidRPr="002E0BFE" w:rsidTr="00390AAF">
        <w:trPr>
          <w:trHeight w:val="126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20,7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20,75</w:t>
            </w:r>
          </w:p>
        </w:tc>
      </w:tr>
      <w:tr w:rsidR="00725B63" w:rsidRPr="002E0BFE" w:rsidTr="00390AAF">
        <w:trPr>
          <w:trHeight w:val="71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3,0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3,05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</w:tr>
      <w:tr w:rsidR="00725B63" w:rsidRPr="002E0BFE" w:rsidTr="00390AAF">
        <w:trPr>
          <w:trHeight w:val="114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</w:tr>
      <w:tr w:rsidR="00725B63" w:rsidRPr="002E0BFE" w:rsidTr="00390AAF">
        <w:trPr>
          <w:trHeight w:val="125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2,1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2,18</w:t>
            </w:r>
          </w:p>
        </w:tc>
      </w:tr>
      <w:tr w:rsidR="00725B63" w:rsidRPr="002E0BFE" w:rsidTr="00390AAF">
        <w:trPr>
          <w:trHeight w:val="19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398,9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398,90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3,28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3,28</w:t>
            </w:r>
          </w:p>
        </w:tc>
      </w:tr>
      <w:tr w:rsidR="00725B63" w:rsidRPr="002E0BFE" w:rsidTr="00390AAF">
        <w:trPr>
          <w:trHeight w:val="32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725B63" w:rsidRPr="002E0BFE" w:rsidTr="00390AAF">
        <w:trPr>
          <w:trHeight w:val="69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5</w:t>
            </w:r>
          </w:p>
        </w:tc>
      </w:tr>
      <w:tr w:rsidR="00725B63" w:rsidRPr="002E0BFE" w:rsidTr="00390AAF">
        <w:trPr>
          <w:trHeight w:val="98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88,1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88,1</w:t>
            </w:r>
          </w:p>
        </w:tc>
      </w:tr>
      <w:tr w:rsidR="00725B63" w:rsidRPr="002E0BFE" w:rsidTr="00390AAF">
        <w:trPr>
          <w:trHeight w:val="18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77,1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77,1</w:t>
            </w:r>
          </w:p>
        </w:tc>
      </w:tr>
      <w:tr w:rsidR="00725B63" w:rsidRPr="002E0BFE" w:rsidTr="00390AAF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1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725B63" w:rsidRPr="002E0BFE" w:rsidTr="00390AAF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2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8 114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8 114,40</w:t>
            </w:r>
          </w:p>
        </w:tc>
      </w:tr>
      <w:tr w:rsidR="00725B63" w:rsidRPr="002E0BFE" w:rsidTr="00390AAF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</w:tr>
      <w:tr w:rsidR="00725B63" w:rsidRPr="002E0BFE" w:rsidTr="00390AAF">
        <w:trPr>
          <w:trHeight w:val="122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</w:tr>
      <w:tr w:rsidR="00725B63" w:rsidRPr="002E0BFE" w:rsidTr="00390AAF">
        <w:trPr>
          <w:trHeight w:val="339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74,1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74,1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574,1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574,10</w:t>
            </w:r>
          </w:p>
        </w:tc>
      </w:tr>
      <w:tr w:rsidR="00725B63" w:rsidRPr="002E0BFE" w:rsidTr="00390AAF">
        <w:trPr>
          <w:trHeight w:val="28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D6A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6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6A54">
              <w:rPr>
                <w:sz w:val="20"/>
                <w:szCs w:val="20"/>
              </w:rPr>
              <w:t>00704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</w:tr>
      <w:tr w:rsidR="00725B63" w:rsidRPr="002E0BFE" w:rsidTr="00390AAF">
        <w:trPr>
          <w:trHeight w:val="126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</w:tr>
      <w:tr w:rsidR="00725B63" w:rsidRPr="002E0BFE" w:rsidTr="00390AAF">
        <w:trPr>
          <w:trHeight w:val="608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организациях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7 0 00703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748,7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748,7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748,7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748,70</w:t>
            </w:r>
          </w:p>
        </w:tc>
      </w:tr>
      <w:tr w:rsidR="00725B63" w:rsidRPr="002E0BFE" w:rsidTr="00390AAF">
        <w:trPr>
          <w:trHeight w:val="42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2E0BFE">
              <w:rPr>
                <w:b/>
                <w:bCs/>
                <w:sz w:val="20"/>
                <w:szCs w:val="20"/>
              </w:rPr>
              <w:t>на выплату пособий по опеке и попечительству</w:t>
            </w:r>
            <w:r w:rsidRPr="002E0BFE">
              <w:rPr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2E0BFE">
              <w:rPr>
                <w:sz w:val="20"/>
                <w:szCs w:val="20"/>
              </w:rPr>
              <w:t>детей</w:t>
            </w:r>
            <w:proofErr w:type="gramEnd"/>
            <w:r w:rsidRPr="002E0BFE">
              <w:rPr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r w:rsidRPr="002E0BFE">
              <w:rPr>
                <w:sz w:val="20"/>
                <w:szCs w:val="20"/>
              </w:rPr>
              <w:t>патронарному</w:t>
            </w:r>
            <w:proofErr w:type="spellEnd"/>
            <w:r w:rsidRPr="002E0BFE">
              <w:rPr>
                <w:sz w:val="20"/>
                <w:szCs w:val="20"/>
              </w:rPr>
              <w:t xml:space="preserve"> воспитателю), представлению приемным родителям мер социальной поддержки» 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28,6</w:t>
            </w:r>
            <w:r w:rsidR="00725B63"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428,6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4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428,6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428,60</w:t>
            </w:r>
          </w:p>
        </w:tc>
      </w:tr>
      <w:tr w:rsidR="00725B63" w:rsidRPr="002E0BFE" w:rsidTr="00390AAF">
        <w:trPr>
          <w:trHeight w:val="509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463FEC">
              <w:rPr>
                <w:bCs/>
                <w:sz w:val="20"/>
                <w:szCs w:val="20"/>
              </w:rPr>
              <w:t>на выплату вознаграждения за труд, причитающегося приемным родителя</w:t>
            </w:r>
            <w:proofErr w:type="gramStart"/>
            <w:r w:rsidRPr="00463FEC">
              <w:rPr>
                <w:bCs/>
                <w:sz w:val="20"/>
                <w:szCs w:val="20"/>
              </w:rPr>
              <w:t>м(</w:t>
            </w:r>
            <w:proofErr w:type="spellStart"/>
            <w:proofErr w:type="gramEnd"/>
            <w:r w:rsidRPr="00463FEC">
              <w:rPr>
                <w:bCs/>
                <w:sz w:val="20"/>
                <w:szCs w:val="20"/>
              </w:rPr>
              <w:t>патронарному</w:t>
            </w:r>
            <w:proofErr w:type="spellEnd"/>
            <w:r w:rsidRPr="00463FEC">
              <w:rPr>
                <w:bCs/>
                <w:sz w:val="20"/>
                <w:szCs w:val="20"/>
              </w:rPr>
              <w:t xml:space="preserve"> воспитателю) и предоставление им мер социальной поддержки</w:t>
            </w:r>
            <w:r w:rsidRPr="002E0BFE">
              <w:rPr>
                <w:b/>
                <w:bCs/>
                <w:sz w:val="20"/>
                <w:szCs w:val="20"/>
              </w:rPr>
              <w:t xml:space="preserve"> </w:t>
            </w:r>
            <w:r w:rsidRPr="002E0BFE">
              <w:rPr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proofErr w:type="gramStart"/>
            <w:r w:rsidRPr="002E0BFE">
              <w:rPr>
                <w:sz w:val="20"/>
                <w:szCs w:val="20"/>
              </w:rPr>
              <w:t>патронарному</w:t>
            </w:r>
            <w:proofErr w:type="spellEnd"/>
            <w:r w:rsidRPr="002E0BFE">
              <w:rPr>
                <w:sz w:val="20"/>
                <w:szCs w:val="20"/>
              </w:rPr>
              <w:t xml:space="preserve">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52,3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52,30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4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52,3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52,30</w:t>
            </w:r>
          </w:p>
        </w:tc>
      </w:tr>
      <w:tr w:rsidR="00725B63" w:rsidRPr="002E0BFE" w:rsidTr="00390AAF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1F5FAB" w:rsidP="001F5FAB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389,98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389,986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</w:tr>
      <w:tr w:rsidR="00725B63" w:rsidRPr="002E0BFE" w:rsidTr="00390AAF">
        <w:trPr>
          <w:trHeight w:val="117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</w:tr>
      <w:tr w:rsidR="00725B63" w:rsidRPr="002E0BFE" w:rsidTr="00390AAF">
        <w:trPr>
          <w:trHeight w:val="98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1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172,0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172,00</w:t>
            </w:r>
          </w:p>
        </w:tc>
      </w:tr>
      <w:tr w:rsidR="00725B63" w:rsidRPr="002E0BFE" w:rsidTr="00390AAF">
        <w:trPr>
          <w:trHeight w:val="183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78,4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78,40</w:t>
            </w:r>
          </w:p>
        </w:tc>
      </w:tr>
      <w:tr w:rsidR="00725B63" w:rsidRPr="002E0BFE" w:rsidTr="00390AAF">
        <w:trPr>
          <w:trHeight w:val="69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87,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87,6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</w:t>
            </w:r>
          </w:p>
        </w:tc>
      </w:tr>
      <w:tr w:rsidR="00725B63" w:rsidRPr="002E0BFE" w:rsidTr="00390AAF">
        <w:trPr>
          <w:trHeight w:val="1167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725B63" w:rsidRPr="002E0BFE" w:rsidTr="00390AAF">
        <w:trPr>
          <w:trHeight w:val="141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2E0BFE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2E0BFE">
              <w:rPr>
                <w:b/>
                <w:bCs/>
                <w:sz w:val="20"/>
                <w:szCs w:val="20"/>
              </w:rPr>
              <w:t>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2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725B63" w:rsidRPr="002E0BFE" w:rsidTr="00390AAF">
        <w:trPr>
          <w:trHeight w:val="98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</w:t>
            </w:r>
            <w:proofErr w:type="gramStart"/>
            <w:r w:rsidRPr="002E0BFE">
              <w:rPr>
                <w:sz w:val="20"/>
                <w:szCs w:val="20"/>
              </w:rPr>
              <w:t>д(</w:t>
            </w:r>
            <w:proofErr w:type="gramEnd"/>
            <w:r w:rsidRPr="002E0BFE">
              <w:rPr>
                <w:sz w:val="20"/>
                <w:szCs w:val="20"/>
              </w:rPr>
              <w:t>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6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6</w:t>
            </w:r>
          </w:p>
        </w:tc>
      </w:tr>
      <w:tr w:rsidR="00725B63" w:rsidRPr="002E0BFE" w:rsidTr="00390AAF">
        <w:trPr>
          <w:trHeight w:val="41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</w:tr>
      <w:tr w:rsidR="00725B63" w:rsidRPr="002E0BFE" w:rsidTr="00390AAF">
        <w:trPr>
          <w:trHeight w:val="65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1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</w:tr>
      <w:tr w:rsidR="00725B63" w:rsidRPr="002E0BFE" w:rsidTr="00390AAF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1 0 002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</w:tr>
      <w:tr w:rsidR="00725B63" w:rsidRPr="002E0BFE" w:rsidTr="00390AAF">
        <w:trPr>
          <w:trHeight w:val="4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01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2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50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50</w:t>
            </w:r>
          </w:p>
        </w:tc>
      </w:tr>
      <w:tr w:rsidR="001F5FAB" w:rsidRPr="002E0BFE" w:rsidTr="00390AAF">
        <w:trPr>
          <w:trHeight w:val="1261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1F5FAB" w:rsidRPr="002E0BFE" w:rsidTr="00390AAF">
        <w:trPr>
          <w:trHeight w:val="557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1F5FAB" w:rsidRPr="002E0BFE" w:rsidTr="00390AAF">
        <w:trPr>
          <w:trHeight w:val="976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1F5FAB" w:rsidRPr="002E0BFE" w:rsidTr="00390AAF">
        <w:trPr>
          <w:trHeight w:val="765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22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1F5FAB" w:rsidRPr="002E0BFE" w:rsidTr="00390AAF">
        <w:trPr>
          <w:trHeight w:val="765"/>
        </w:trPr>
        <w:tc>
          <w:tcPr>
            <w:tcW w:w="3227" w:type="dxa"/>
            <w:hideMark/>
          </w:tcPr>
          <w:p w:rsidR="001F5FAB" w:rsidRPr="002E0BFE" w:rsidRDefault="001F5FAB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09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hideMark/>
          </w:tcPr>
          <w:p w:rsidR="001F5FAB" w:rsidRPr="006D6A54" w:rsidRDefault="001F5FAB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80220</w:t>
            </w:r>
          </w:p>
        </w:tc>
        <w:tc>
          <w:tcPr>
            <w:tcW w:w="567" w:type="dxa"/>
            <w:hideMark/>
          </w:tcPr>
          <w:p w:rsidR="001F5FAB" w:rsidRPr="006D6A54" w:rsidRDefault="001F5FAB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1F5FAB" w:rsidRPr="006D6A54" w:rsidRDefault="001F5FAB" w:rsidP="001F5FAB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  <w:tc>
          <w:tcPr>
            <w:tcW w:w="993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F5FAB" w:rsidRPr="006D6A54" w:rsidRDefault="001F5FAB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21,6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21,69</w:t>
            </w:r>
          </w:p>
        </w:tc>
      </w:tr>
      <w:tr w:rsidR="00725B63" w:rsidRPr="002E0BFE" w:rsidTr="00390AAF">
        <w:trPr>
          <w:trHeight w:val="3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</w:tr>
      <w:tr w:rsidR="00725B63" w:rsidRPr="002E0BFE" w:rsidTr="00390AAF">
        <w:trPr>
          <w:trHeight w:val="1124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</w:tr>
      <w:tr w:rsidR="00725B63" w:rsidRPr="002E0BFE" w:rsidTr="00390AAF">
        <w:trPr>
          <w:trHeight w:val="95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</w:tr>
      <w:tr w:rsidR="00725B63" w:rsidRPr="002E0BFE" w:rsidTr="00390AAF">
        <w:trPr>
          <w:trHeight w:val="68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13</w:t>
            </w:r>
          </w:p>
        </w:tc>
      </w:tr>
      <w:tr w:rsidR="00725B63" w:rsidRPr="002E0BFE" w:rsidTr="00390AAF">
        <w:trPr>
          <w:trHeight w:val="1843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0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1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13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4</w:t>
            </w:r>
          </w:p>
        </w:tc>
      </w:tr>
      <w:tr w:rsidR="00725B63" w:rsidRPr="002E0BFE" w:rsidTr="00390AAF">
        <w:trPr>
          <w:trHeight w:val="1979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3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3</w:t>
            </w:r>
          </w:p>
        </w:tc>
      </w:tr>
      <w:tr w:rsidR="00725B63" w:rsidRPr="002E0BFE" w:rsidTr="00390AAF">
        <w:trPr>
          <w:trHeight w:val="702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</w:t>
            </w:r>
          </w:p>
        </w:tc>
      </w:tr>
      <w:tr w:rsidR="00725B63" w:rsidRPr="002E0BFE" w:rsidTr="00390AAF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00</w:t>
            </w:r>
          </w:p>
        </w:tc>
      </w:tr>
      <w:tr w:rsidR="00725B63" w:rsidRPr="002E0BFE" w:rsidTr="00390AAF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3,1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3,19</w:t>
            </w:r>
          </w:p>
        </w:tc>
      </w:tr>
      <w:tr w:rsidR="00725B63" w:rsidRPr="002E0BFE" w:rsidTr="00390AAF">
        <w:trPr>
          <w:trHeight w:val="2188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2,0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2,00</w:t>
            </w:r>
          </w:p>
        </w:tc>
      </w:tr>
      <w:tr w:rsidR="00725B63" w:rsidRPr="002E0BFE" w:rsidTr="00390AAF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,19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,19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25B63" w:rsidRPr="002E0BFE" w:rsidTr="00390AAF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390AAF">
        <w:trPr>
          <w:trHeight w:val="58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390AAF">
        <w:trPr>
          <w:trHeight w:val="986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390AAF">
        <w:trPr>
          <w:trHeight w:val="1681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20060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390AAF">
        <w:trPr>
          <w:trHeight w:val="315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25B63" w:rsidRPr="006D6A54" w:rsidRDefault="00390AAF" w:rsidP="00390A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 276,31676</w:t>
            </w:r>
          </w:p>
        </w:tc>
        <w:tc>
          <w:tcPr>
            <w:tcW w:w="993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18"/>
                <w:szCs w:val="18"/>
              </w:rPr>
            </w:pPr>
            <w:r w:rsidRPr="006D6A54">
              <w:rPr>
                <w:b/>
                <w:bCs/>
                <w:sz w:val="18"/>
                <w:szCs w:val="18"/>
              </w:rPr>
              <w:t>430 276,31676</w:t>
            </w:r>
          </w:p>
        </w:tc>
      </w:tr>
    </w:tbl>
    <w:p w:rsidR="00725B63" w:rsidRDefault="00725B63" w:rsidP="00725B63"/>
    <w:tbl>
      <w:tblPr>
        <w:tblpPr w:leftFromText="180" w:rightFromText="180" w:vertAnchor="text" w:tblpXSpec="right" w:tblpY="1"/>
        <w:tblOverlap w:val="never"/>
        <w:tblW w:w="5475" w:type="dxa"/>
        <w:tblLook w:val="04A0"/>
      </w:tblPr>
      <w:tblGrid>
        <w:gridCol w:w="5475"/>
      </w:tblGrid>
      <w:tr w:rsidR="00E84DF0" w:rsidRPr="00914143" w:rsidTr="00A41FE4">
        <w:trPr>
          <w:trHeight w:val="4890"/>
        </w:trPr>
        <w:tc>
          <w:tcPr>
            <w:tcW w:w="547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84DF0" w:rsidRPr="00914143" w:rsidRDefault="00E84DF0" w:rsidP="00A41FE4">
            <w:r w:rsidRPr="00914143">
              <w:t>Приложение 22</w:t>
            </w:r>
          </w:p>
          <w:p w:rsidR="00E84DF0" w:rsidRPr="00914143" w:rsidRDefault="00E84DF0" w:rsidP="00A41FE4">
            <w:r w:rsidRPr="00914143">
              <w:t>к Решению Котовской райо</w:t>
            </w:r>
            <w:r>
              <w:t>н</w:t>
            </w:r>
            <w:r w:rsidRPr="00914143">
              <w:t>ной Думы</w:t>
            </w:r>
          </w:p>
          <w:p w:rsidR="00E84DF0" w:rsidRPr="00914143" w:rsidRDefault="00E84DF0" w:rsidP="00A41FE4">
            <w:pPr>
              <w:rPr>
                <w:color w:val="000000"/>
              </w:rPr>
            </w:pPr>
            <w:r w:rsidRPr="00914143">
              <w:rPr>
                <w:color w:val="000000"/>
              </w:rPr>
              <w:t xml:space="preserve">"О бюджете Котовского муниципального района </w:t>
            </w:r>
          </w:p>
          <w:p w:rsidR="00E84DF0" w:rsidRDefault="00E84DF0" w:rsidP="00A41FE4">
            <w:r w:rsidRPr="00914143">
              <w:t>на 2016 год и плановый период 2017 и 2018 годов"</w:t>
            </w:r>
          </w:p>
          <w:p w:rsidR="00E84DF0" w:rsidRPr="00A41FE4" w:rsidRDefault="00E84DF0" w:rsidP="00A41FE4"/>
        </w:tc>
      </w:tr>
    </w:tbl>
    <w:p w:rsidR="00B02663" w:rsidRPr="00E84DF0" w:rsidRDefault="00A41FE4" w:rsidP="00B02663">
      <w:pPr>
        <w:jc w:val="center"/>
      </w:pPr>
      <w:r>
        <w:br w:type="textWrapping" w:clear="all"/>
      </w:r>
      <w:r w:rsidR="00B02663" w:rsidRPr="00E84DF0">
        <w:t>Распределение бюджетных ассигнований по разделам, подразделам,</w:t>
      </w:r>
    </w:p>
    <w:p w:rsidR="00B02663" w:rsidRPr="00E84DF0" w:rsidRDefault="00B02663" w:rsidP="00B02663">
      <w:pPr>
        <w:jc w:val="center"/>
      </w:pPr>
      <w:r w:rsidRPr="00E84DF0">
        <w:t xml:space="preserve"> целевым статьям и видам расходов классификации расходов</w:t>
      </w:r>
    </w:p>
    <w:p w:rsidR="00B02663" w:rsidRPr="00E84DF0" w:rsidRDefault="00B02663" w:rsidP="00B02663">
      <w:pPr>
        <w:jc w:val="center"/>
      </w:pPr>
      <w:r w:rsidRPr="00E84DF0">
        <w:t xml:space="preserve"> бюджета Котовского муниципального района  на 2016 год</w:t>
      </w:r>
    </w:p>
    <w:p w:rsidR="00B02663" w:rsidRPr="00914143" w:rsidRDefault="00B02663" w:rsidP="00B02663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="00E84DF0">
        <w:rPr>
          <w:color w:val="000000"/>
        </w:rPr>
        <w:t xml:space="preserve">                      </w:t>
      </w:r>
      <w:r w:rsidRPr="00914143">
        <w:rPr>
          <w:color w:val="000000"/>
        </w:rPr>
        <w:t>тыс. рублей</w:t>
      </w:r>
    </w:p>
    <w:tbl>
      <w:tblPr>
        <w:tblW w:w="10363" w:type="dxa"/>
        <w:tblInd w:w="93" w:type="dxa"/>
        <w:tblLayout w:type="fixed"/>
        <w:tblLook w:val="04A0"/>
      </w:tblPr>
      <w:tblGrid>
        <w:gridCol w:w="5685"/>
        <w:gridCol w:w="1121"/>
        <w:gridCol w:w="1431"/>
        <w:gridCol w:w="990"/>
        <w:gridCol w:w="1136"/>
      </w:tblGrid>
      <w:tr w:rsidR="00B02663" w:rsidRPr="00914143" w:rsidTr="00E84DF0">
        <w:trPr>
          <w:trHeight w:val="37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41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</w:t>
            </w:r>
            <w:r w:rsidRPr="00914143">
              <w:rPr>
                <w:color w:val="000000"/>
                <w:sz w:val="20"/>
                <w:szCs w:val="20"/>
              </w:rPr>
              <w:t>одразде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4143">
              <w:rPr>
                <w:rFonts w:ascii="Calibri" w:hAnsi="Calibri"/>
                <w:color w:val="000000"/>
                <w:sz w:val="20"/>
                <w:szCs w:val="20"/>
              </w:rPr>
              <w:t xml:space="preserve">Уточненный план 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60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990</w:t>
            </w:r>
          </w:p>
        </w:tc>
      </w:tr>
      <w:tr w:rsidR="00B02663" w:rsidRPr="00914143" w:rsidTr="00E84DF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 095,000</w:t>
            </w:r>
          </w:p>
        </w:tc>
      </w:tr>
      <w:tr w:rsidR="00B02663" w:rsidRPr="00914143" w:rsidTr="00E84DF0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914143" w:rsidTr="00E84DF0">
        <w:trPr>
          <w:trHeight w:val="7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5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5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B02663" w:rsidRPr="00914143" w:rsidTr="00390AA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254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601,6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06,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4143">
              <w:rPr>
                <w:b/>
                <w:bCs/>
                <w:sz w:val="20"/>
                <w:szCs w:val="20"/>
              </w:rPr>
              <w:t>самоуправ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4 789,0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3 11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679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Уплата </w:t>
            </w:r>
            <w:proofErr w:type="spellStart"/>
            <w:r w:rsidRPr="00914143">
              <w:rPr>
                <w:sz w:val="20"/>
                <w:szCs w:val="20"/>
              </w:rPr>
              <w:t>налогови</w:t>
            </w:r>
            <w:proofErr w:type="spellEnd"/>
            <w:r w:rsidRPr="00914143">
              <w:rPr>
                <w:sz w:val="20"/>
                <w:szCs w:val="20"/>
              </w:rPr>
              <w:t xml:space="preserve"> сборов </w:t>
            </w:r>
            <w:proofErr w:type="spellStart"/>
            <w:r w:rsidRPr="00914143">
              <w:rPr>
                <w:sz w:val="20"/>
                <w:szCs w:val="20"/>
              </w:rPr>
              <w:t>оргагов</w:t>
            </w:r>
            <w:proofErr w:type="spellEnd"/>
            <w:r w:rsidRPr="00914143">
              <w:rPr>
                <w:sz w:val="20"/>
                <w:szCs w:val="20"/>
              </w:rPr>
              <w:t xml:space="preserve">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914143" w:rsidTr="00E84DF0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15,4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74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0,9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50 0 00700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92,800</w:t>
            </w:r>
          </w:p>
        </w:tc>
      </w:tr>
      <w:tr w:rsidR="00B02663" w:rsidRPr="00914143" w:rsidTr="00E84DF0">
        <w:trPr>
          <w:trHeight w:val="9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40,8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390AAF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02663" w:rsidRPr="00914143" w:rsidTr="00390AAF">
        <w:trPr>
          <w:trHeight w:val="9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4,800</w:t>
            </w:r>
          </w:p>
        </w:tc>
      </w:tr>
      <w:tr w:rsidR="00B02663" w:rsidRPr="00914143" w:rsidTr="00390AAF">
        <w:trPr>
          <w:trHeight w:val="9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25,3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B02663" w:rsidRPr="00914143" w:rsidTr="00E84DF0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24,0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77,1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</w:t>
            </w:r>
            <w:proofErr w:type="gramStart"/>
            <w:r w:rsidRPr="00914143">
              <w:rPr>
                <w:sz w:val="20"/>
                <w:szCs w:val="20"/>
              </w:rPr>
              <w:t>.</w:t>
            </w:r>
            <w:proofErr w:type="gramEnd"/>
            <w:r w:rsidRPr="00914143">
              <w:rPr>
                <w:sz w:val="20"/>
                <w:szCs w:val="20"/>
              </w:rPr>
              <w:t xml:space="preserve"> </w:t>
            </w:r>
            <w:proofErr w:type="gramStart"/>
            <w:r w:rsidRPr="00914143">
              <w:rPr>
                <w:sz w:val="20"/>
                <w:szCs w:val="20"/>
              </w:rPr>
              <w:t>р</w:t>
            </w:r>
            <w:proofErr w:type="gramEnd"/>
            <w:r w:rsidRPr="00914143">
              <w:rPr>
                <w:sz w:val="20"/>
                <w:szCs w:val="20"/>
              </w:rPr>
              <w:t>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38,4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B02663" w:rsidRPr="00914143" w:rsidTr="00E84DF0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ереда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 xml:space="preserve">ные полномочия бюджетам  поселений   на содержание специалиста по </w:t>
            </w:r>
            <w:proofErr w:type="spellStart"/>
            <w:r w:rsidRPr="00914143">
              <w:rPr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914143">
              <w:rPr>
                <w:color w:val="000000"/>
                <w:sz w:val="20"/>
                <w:szCs w:val="20"/>
              </w:rPr>
              <w:t>22,000</w:t>
            </w:r>
          </w:p>
        </w:tc>
      </w:tr>
      <w:tr w:rsidR="00B02663" w:rsidRPr="00914143" w:rsidTr="00E84DF0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культуры и искусства  в Котовском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муниципальном районе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B02663" w:rsidRPr="00914143" w:rsidTr="00E84DF0">
        <w:trPr>
          <w:trHeight w:val="9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306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14143">
              <w:rPr>
                <w:color w:val="000000"/>
                <w:sz w:val="20"/>
                <w:szCs w:val="20"/>
              </w:rPr>
              <w:t>,9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914143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945,6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943,500</w:t>
            </w:r>
          </w:p>
        </w:tc>
      </w:tr>
      <w:tr w:rsidR="00B02663" w:rsidRPr="00914143" w:rsidTr="00E84DF0">
        <w:trPr>
          <w:trHeight w:val="1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746,7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96,8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,1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,1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 279,690</w:t>
            </w:r>
          </w:p>
        </w:tc>
      </w:tr>
      <w:tr w:rsidR="00B02663" w:rsidRPr="00914143" w:rsidTr="00E84DF0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 172,000</w:t>
            </w:r>
          </w:p>
        </w:tc>
      </w:tr>
      <w:tr w:rsidR="00B02663" w:rsidRPr="00914143" w:rsidTr="00E84DF0">
        <w:trPr>
          <w:trHeight w:val="10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 978,423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87,6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,977</w:t>
            </w:r>
          </w:p>
        </w:tc>
      </w:tr>
      <w:tr w:rsidR="00B02663" w:rsidRPr="00914143" w:rsidTr="00E84DF0">
        <w:trPr>
          <w:trHeight w:val="7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914143" w:rsidTr="00E84DF0">
        <w:trPr>
          <w:trHeight w:val="8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</w:t>
            </w:r>
            <w:proofErr w:type="gramStart"/>
            <w:r w:rsidRPr="00914143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914143">
              <w:rPr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891,69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13,000</w:t>
            </w:r>
          </w:p>
        </w:tc>
      </w:tr>
      <w:tr w:rsidR="00B02663" w:rsidRPr="00914143" w:rsidTr="00E84DF0">
        <w:trPr>
          <w:trHeight w:val="10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 130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64,000</w:t>
            </w:r>
          </w:p>
        </w:tc>
      </w:tr>
      <w:tr w:rsidR="00B02663" w:rsidRPr="00914143" w:rsidTr="00E84DF0">
        <w:trPr>
          <w:trHeight w:val="10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43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1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B02663" w:rsidRPr="00914143" w:rsidTr="00390AAF">
        <w:trPr>
          <w:trHeight w:val="7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13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02663" w:rsidRPr="00914143" w:rsidTr="00390AAF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 0 008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2,000</w:t>
            </w:r>
          </w:p>
        </w:tc>
      </w:tr>
      <w:tr w:rsidR="00B02663" w:rsidRPr="00914143" w:rsidTr="00390AAF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1,190</w:t>
            </w:r>
          </w:p>
        </w:tc>
      </w:tr>
      <w:tr w:rsidR="00B02663" w:rsidRPr="00914143" w:rsidTr="0054496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914143" w:rsidTr="0054496C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54496C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19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50,70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15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98,70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 044,000</w:t>
            </w:r>
          </w:p>
        </w:tc>
      </w:tr>
      <w:tr w:rsidR="00B02663" w:rsidRPr="00914143" w:rsidTr="00E84DF0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09,0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 676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333,00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7,04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4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364627" w:rsidRDefault="00B02663" w:rsidP="00B02663">
            <w:pPr>
              <w:rPr>
                <w:bCs/>
                <w:color w:val="000000"/>
                <w:sz w:val="20"/>
                <w:szCs w:val="20"/>
              </w:rPr>
            </w:pPr>
            <w:r w:rsidRPr="00364627">
              <w:rPr>
                <w:bCs/>
                <w:color w:val="000000"/>
                <w:sz w:val="20"/>
                <w:szCs w:val="20"/>
              </w:rPr>
              <w:t xml:space="preserve">Поощрение за особые заслуги  перед муниципальным образование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364627" w:rsidRDefault="00B02663" w:rsidP="00B02663">
            <w:pPr>
              <w:jc w:val="center"/>
              <w:rPr>
                <w:bCs/>
                <w:sz w:val="20"/>
                <w:szCs w:val="20"/>
              </w:rPr>
            </w:pPr>
            <w:r w:rsidRPr="0036462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364627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4627">
              <w:rPr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364627" w:rsidRDefault="00B02663" w:rsidP="00B026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364627" w:rsidRDefault="00B02663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96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9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9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14143">
              <w:rPr>
                <w:b/>
                <w:bCs/>
                <w:sz w:val="20"/>
                <w:szCs w:val="20"/>
              </w:rPr>
              <w:t>70,7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</w:t>
            </w:r>
            <w:r w:rsidRPr="00914143">
              <w:rPr>
                <w:sz w:val="20"/>
                <w:szCs w:val="20"/>
              </w:rPr>
              <w:t>70,7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муниципального имущества в казн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914143">
              <w:rPr>
                <w:color w:val="000000"/>
                <w:sz w:val="20"/>
                <w:szCs w:val="20"/>
              </w:rPr>
              <w:t>00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77,000</w:t>
            </w:r>
          </w:p>
        </w:tc>
      </w:tr>
      <w:tr w:rsidR="00B02663" w:rsidRPr="00914143" w:rsidTr="00E84DF0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77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373,000</w:t>
            </w:r>
          </w:p>
        </w:tc>
      </w:tr>
      <w:tr w:rsidR="00B02663" w:rsidRPr="00914143" w:rsidTr="00E84DF0">
        <w:trPr>
          <w:trHeight w:val="9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206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63,8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,200</w:t>
            </w:r>
          </w:p>
        </w:tc>
      </w:tr>
      <w:tr w:rsidR="00B02663" w:rsidRPr="00914143" w:rsidTr="0054496C">
        <w:trPr>
          <w:trHeight w:val="1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 347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036,0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036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16,18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E84DF0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,00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 xml:space="preserve">рганизация транспортного обслуживания населения Котовского муниципального района на 2016 год"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000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Default="00B02663" w:rsidP="00B02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величение уставного фонда государственного или муниципального предприятия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390AAF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390AAF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99 0 00802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390AAF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390AAF" w:rsidRDefault="00B02663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90AAF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AF" w:rsidRDefault="00390AAF" w:rsidP="00B026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(финансовая помощь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муниципальным  унитарным предприятиям для  восстановления платежеспособност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AF" w:rsidRPr="00390AAF" w:rsidRDefault="00390AAF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AF" w:rsidRPr="00390AAF" w:rsidRDefault="00390AAF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99 0 0080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AF" w:rsidRPr="00390AAF" w:rsidRDefault="00390AAF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0AAF" w:rsidRPr="00390AAF" w:rsidRDefault="00390AAF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390AAF" w:rsidRDefault="00B02663" w:rsidP="00B02663">
            <w:pPr>
              <w:jc w:val="center"/>
              <w:rPr>
                <w:bCs/>
                <w:sz w:val="20"/>
                <w:szCs w:val="20"/>
              </w:rPr>
            </w:pPr>
            <w:r w:rsidRPr="00390AA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390AAF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390AAF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390AAF" w:rsidRDefault="00B02663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0AAF">
              <w:rPr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21,8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 </w:t>
            </w:r>
            <w:r>
              <w:rPr>
                <w:sz w:val="20"/>
                <w:szCs w:val="20"/>
              </w:rPr>
              <w:t>К</w:t>
            </w:r>
            <w:r w:rsidRPr="00914143">
              <w:rPr>
                <w:sz w:val="20"/>
                <w:szCs w:val="20"/>
              </w:rPr>
              <w:t xml:space="preserve">отовского муниципального район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2 0 008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390AAF">
        <w:trPr>
          <w:trHeight w:val="4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B02663" w:rsidRPr="00914143" w:rsidTr="00390AAF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B02663" w:rsidRPr="00914143" w:rsidTr="00390AAF">
        <w:trPr>
          <w:trHeight w:val="1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9,8</w:t>
            </w:r>
          </w:p>
        </w:tc>
      </w:tr>
      <w:tr w:rsidR="00B02663" w:rsidRPr="00914143" w:rsidTr="00E84DF0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939,214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939,214</w:t>
            </w:r>
          </w:p>
        </w:tc>
      </w:tr>
      <w:tr w:rsidR="00B02663" w:rsidRPr="00914143" w:rsidTr="00E84DF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62,700</w:t>
            </w:r>
          </w:p>
        </w:tc>
      </w:tr>
      <w:tr w:rsidR="00B02663" w:rsidRPr="00914143" w:rsidTr="00E84DF0">
        <w:trPr>
          <w:trHeight w:val="14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062,7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76,514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ередан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 xml:space="preserve">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1414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6,514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7,000</w:t>
            </w:r>
          </w:p>
        </w:tc>
      </w:tr>
      <w:tr w:rsidR="00B02663" w:rsidRPr="00914143" w:rsidTr="00390AAF">
        <w:trPr>
          <w:trHeight w:val="10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7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7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7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  <w:lang w:val="en-US"/>
              </w:rPr>
              <w:t>4 095.94</w:t>
            </w:r>
            <w:r>
              <w:rPr>
                <w:b/>
                <w:bCs/>
                <w:sz w:val="20"/>
                <w:szCs w:val="20"/>
              </w:rPr>
              <w:t>676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</w:rPr>
              <w:t> 470,12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753,32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9 365,40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5 803,500</w:t>
            </w:r>
          </w:p>
        </w:tc>
      </w:tr>
      <w:tr w:rsidR="00B02663" w:rsidRPr="00914143" w:rsidTr="00390AAF">
        <w:trPr>
          <w:trHeight w:val="11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4 154,600</w:t>
            </w:r>
          </w:p>
        </w:tc>
      </w:tr>
      <w:tr w:rsidR="00B02663" w:rsidRPr="00914143" w:rsidTr="00390AAF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 541,02</w:t>
            </w:r>
          </w:p>
        </w:tc>
      </w:tr>
      <w:tr w:rsidR="00B02663" w:rsidRPr="00914143" w:rsidTr="00390A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81,5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14143">
              <w:rPr>
                <w:color w:val="000000"/>
                <w:sz w:val="20"/>
                <w:szCs w:val="20"/>
              </w:rPr>
              <w:t>81,5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310,8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4 875,000</w:t>
            </w:r>
          </w:p>
        </w:tc>
      </w:tr>
      <w:tr w:rsidR="00B02663" w:rsidRPr="00914143" w:rsidTr="00E84DF0">
        <w:trPr>
          <w:trHeight w:val="126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8 269,75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 166,05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7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16,8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61,1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55,7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82</w:t>
            </w:r>
            <w:r>
              <w:rPr>
                <w:b/>
                <w:bCs/>
                <w:sz w:val="20"/>
                <w:szCs w:val="20"/>
              </w:rPr>
              <w:t> 891,32676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 905,76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9141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14143">
              <w:rPr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 905,76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70</w:t>
            </w:r>
            <w:r>
              <w:rPr>
                <w:b/>
                <w:bCs/>
                <w:color w:val="000000"/>
                <w:sz w:val="20"/>
                <w:szCs w:val="20"/>
              </w:rPr>
              <w:t> 432,96676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1 573,8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 239,5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914143">
              <w:rPr>
                <w:sz w:val="20"/>
                <w:szCs w:val="20"/>
              </w:rPr>
              <w:t>м(</w:t>
            </w:r>
            <w:proofErr w:type="gramEnd"/>
            <w:r w:rsidRPr="00914143"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 334,3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> 733,36676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 733,36676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85,200</w:t>
            </w:r>
          </w:p>
        </w:tc>
      </w:tr>
      <w:tr w:rsidR="00B02663" w:rsidRPr="00914143" w:rsidTr="00390AAF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14143">
              <w:rPr>
                <w:color w:val="000000"/>
                <w:sz w:val="20"/>
                <w:szCs w:val="20"/>
              </w:rPr>
              <w:t>85,200</w:t>
            </w:r>
          </w:p>
        </w:tc>
      </w:tr>
      <w:tr w:rsidR="00B02663" w:rsidRPr="00914143" w:rsidTr="00390AAF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390A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133 </w:t>
            </w:r>
            <w:r w:rsidR="00390AAF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90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B02663" w:rsidRPr="00914143" w:rsidTr="00390AAF">
        <w:trPr>
          <w:trHeight w:val="10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5 222,45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8 218,150</w:t>
            </w:r>
          </w:p>
        </w:tc>
      </w:tr>
      <w:tr w:rsidR="00B02663" w:rsidRPr="00914143" w:rsidTr="00E84DF0">
        <w:trPr>
          <w:trHeight w:val="126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63 445,850</w:t>
            </w:r>
          </w:p>
        </w:tc>
      </w:tr>
      <w:tr w:rsidR="00B02663" w:rsidRPr="00914143" w:rsidTr="00390AAF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4 772,300</w:t>
            </w:r>
          </w:p>
        </w:tc>
      </w:tr>
      <w:tr w:rsidR="00B02663" w:rsidRPr="00914143" w:rsidTr="00390AAF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774,200</w:t>
            </w:r>
          </w:p>
        </w:tc>
      </w:tr>
      <w:tr w:rsidR="00B02663" w:rsidRPr="00914143" w:rsidTr="00390AAF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25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018,975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018,975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78,4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7,2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914143">
              <w:rPr>
                <w:sz w:val="20"/>
                <w:szCs w:val="20"/>
              </w:rPr>
              <w:t>м(</w:t>
            </w:r>
            <w:proofErr w:type="gramEnd"/>
            <w:r w:rsidRPr="00914143"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3,7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2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77,5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520</w:t>
            </w:r>
          </w:p>
        </w:tc>
      </w:tr>
      <w:tr w:rsidR="00B02663" w:rsidRPr="00914143" w:rsidTr="00E84DF0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390AAF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60,520</w:t>
            </w:r>
          </w:p>
        </w:tc>
      </w:tr>
      <w:tr w:rsidR="00B02663" w:rsidRPr="00914143" w:rsidTr="00390A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6,720</w:t>
            </w:r>
          </w:p>
        </w:tc>
      </w:tr>
      <w:tr w:rsidR="00B02663" w:rsidRPr="00914143" w:rsidTr="00390AAF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23,8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20,75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3,05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886215" w:rsidRDefault="00B02663" w:rsidP="00B0266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886215" w:rsidRDefault="00B02663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886215" w:rsidRDefault="00B02663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>99 0 0060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886215" w:rsidRDefault="00B02663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886215" w:rsidRDefault="00B02663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6215">
              <w:rPr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390A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B02663" w:rsidRPr="00914143" w:rsidTr="00390AAF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B02663" w:rsidRPr="00914143" w:rsidTr="00390AAF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 902,18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 398,9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3,28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88,100</w:t>
            </w:r>
          </w:p>
        </w:tc>
      </w:tr>
      <w:tr w:rsidR="00B02663" w:rsidRPr="00914143" w:rsidTr="00E84DF0">
        <w:trPr>
          <w:trHeight w:val="12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877,1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11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1414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4,</w:t>
            </w:r>
            <w:r w:rsidRPr="00914143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76,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914143" w:rsidTr="00390AAF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 371,000</w:t>
            </w:r>
          </w:p>
        </w:tc>
      </w:tr>
      <w:tr w:rsidR="00B02663" w:rsidRPr="00914143" w:rsidTr="00390AAF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60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489,000</w:t>
            </w:r>
          </w:p>
        </w:tc>
      </w:tr>
      <w:tr w:rsidR="00B02663" w:rsidRPr="00914143" w:rsidTr="00390AAF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9</w:t>
            </w: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B02663" w:rsidRPr="00914143" w:rsidTr="00E84DF0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851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  <w:r w:rsidRPr="00914143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390AAF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Уплата налогов</w:t>
            </w:r>
            <w:r w:rsidR="00390AAF">
              <w:rPr>
                <w:sz w:val="20"/>
                <w:szCs w:val="20"/>
              </w:rPr>
              <w:t xml:space="preserve"> </w:t>
            </w:r>
            <w:r w:rsidRPr="00914143">
              <w:rPr>
                <w:sz w:val="20"/>
                <w:szCs w:val="20"/>
              </w:rPr>
              <w:t>и сборов орга</w:t>
            </w:r>
            <w:r w:rsidR="00390AAF"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B02663" w:rsidRPr="00914143" w:rsidTr="00E84DF0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914143">
              <w:rPr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групп населения" в Котовском муниципальном районе на 2016-2018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5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5 0 00</w:t>
            </w:r>
            <w:r>
              <w:rPr>
                <w:color w:val="000000"/>
                <w:sz w:val="20"/>
                <w:szCs w:val="20"/>
              </w:rPr>
              <w:t>29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478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478,000</w:t>
            </w:r>
          </w:p>
        </w:tc>
      </w:tr>
      <w:tr w:rsidR="00B02663" w:rsidRPr="00914143" w:rsidTr="00E84DF0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403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sz w:val="20"/>
                <w:szCs w:val="20"/>
              </w:rPr>
            </w:pPr>
            <w:r w:rsidRPr="00914143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4,8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,2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914143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1 704,700</w:t>
            </w:r>
          </w:p>
        </w:tc>
      </w:tr>
      <w:tr w:rsidR="00B02663" w:rsidRPr="00914143" w:rsidTr="00390AAF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39,000</w:t>
            </w:r>
          </w:p>
        </w:tc>
      </w:tr>
      <w:tr w:rsidR="00B02663" w:rsidRPr="00914143" w:rsidTr="00E84DF0">
        <w:trPr>
          <w:trHeight w:val="15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B02663" w:rsidRPr="00914143" w:rsidTr="00390A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 236,100</w:t>
            </w:r>
          </w:p>
        </w:tc>
      </w:tr>
      <w:tr w:rsidR="00B02663" w:rsidRPr="00914143" w:rsidTr="00390AAF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914143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50 0 0000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 172,400</w:t>
            </w:r>
          </w:p>
        </w:tc>
      </w:tr>
      <w:tr w:rsidR="00B02663" w:rsidRPr="00914143" w:rsidTr="00390AAF">
        <w:trPr>
          <w:trHeight w:val="2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914143">
              <w:rPr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 172,4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12 </w:t>
            </w: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B02663" w:rsidRPr="00914143" w:rsidTr="00390AAF">
        <w:trPr>
          <w:trHeight w:val="2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045,90</w:t>
            </w:r>
          </w:p>
        </w:tc>
      </w:tr>
      <w:tr w:rsidR="00B02663" w:rsidRPr="00914143" w:rsidTr="00390AAF">
        <w:trPr>
          <w:trHeight w:val="8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914143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78,900</w:t>
            </w:r>
          </w:p>
        </w:tc>
      </w:tr>
      <w:tr w:rsidR="00B02663" w:rsidRPr="00914143" w:rsidTr="00E84DF0">
        <w:trPr>
          <w:trHeight w:val="15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584,800</w:t>
            </w:r>
          </w:p>
        </w:tc>
      </w:tr>
      <w:tr w:rsidR="00B02663" w:rsidRPr="00914143" w:rsidTr="00390AAF">
        <w:trPr>
          <w:trHeight w:val="1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574,1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574,100</w:t>
            </w:r>
          </w:p>
        </w:tc>
      </w:tr>
      <w:tr w:rsidR="00B02663" w:rsidRPr="00914143" w:rsidTr="00E84DF0">
        <w:trPr>
          <w:trHeight w:val="16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,7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 700 070 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B02663" w:rsidRPr="00914143" w:rsidTr="00E84DF0">
        <w:trPr>
          <w:trHeight w:val="339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748,7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748,700</w:t>
            </w:r>
          </w:p>
        </w:tc>
      </w:tr>
      <w:tr w:rsidR="00B02663" w:rsidRPr="00914143" w:rsidTr="00E84DF0">
        <w:trPr>
          <w:trHeight w:val="23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914143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914143">
              <w:rPr>
                <w:color w:val="000000"/>
                <w:sz w:val="20"/>
                <w:szCs w:val="20"/>
              </w:rPr>
              <w:t>детей</w:t>
            </w:r>
            <w:proofErr w:type="gramEnd"/>
            <w:r w:rsidRPr="00914143">
              <w:rPr>
                <w:color w:val="000000"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914143">
              <w:rPr>
                <w:color w:val="000000"/>
                <w:sz w:val="20"/>
                <w:szCs w:val="20"/>
              </w:rPr>
              <w:t xml:space="preserve">ному воспитателю), представлению приемным родителям мер социальной поддержки»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 428,6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 428,600</w:t>
            </w:r>
          </w:p>
        </w:tc>
      </w:tr>
      <w:tr w:rsidR="00B02663" w:rsidRPr="00914143" w:rsidTr="00E84DF0">
        <w:trPr>
          <w:trHeight w:val="28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</w:t>
            </w:r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>патрона</w:t>
            </w: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ному воспитателю) и предоставление им мер социальной поддержки </w:t>
            </w:r>
            <w:r w:rsidRPr="00914143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914143">
              <w:rPr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352,3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352,300</w:t>
            </w:r>
          </w:p>
        </w:tc>
      </w:tr>
      <w:tr w:rsidR="00B02663" w:rsidRPr="00914143" w:rsidTr="00390AAF">
        <w:trPr>
          <w:trHeight w:val="2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МП "Поддержка социально - ориентированных </w:t>
            </w:r>
            <w:proofErr w:type="spellStart"/>
            <w:r w:rsidRPr="00914143">
              <w:rPr>
                <w:b/>
                <w:bCs/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организаций</w:t>
            </w:r>
            <w:proofErr w:type="gramStart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 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A41FE4">
        <w:trPr>
          <w:trHeight w:val="10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40,000</w:t>
            </w:r>
          </w:p>
        </w:tc>
      </w:tr>
      <w:tr w:rsidR="00B02663" w:rsidRPr="00914143" w:rsidTr="00E84DF0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4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B02663" w:rsidRPr="00914143" w:rsidTr="00E84DF0">
        <w:trPr>
          <w:trHeight w:val="7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E84DF0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E84DF0">
        <w:trPr>
          <w:trHeight w:val="13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50,000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02663" w:rsidRPr="00914143" w:rsidTr="00390AAF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B02663" w:rsidRPr="00914143" w:rsidTr="00E84DF0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E84DF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E84DF0">
        <w:trPr>
          <w:trHeight w:val="3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E84DF0">
        <w:trPr>
          <w:trHeight w:val="396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E84DF0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463FEC">
        <w:trPr>
          <w:trHeight w:val="6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E84DF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2,486</w:t>
            </w:r>
          </w:p>
        </w:tc>
      </w:tr>
      <w:tr w:rsidR="00B02663" w:rsidRPr="00914143" w:rsidTr="00E84DF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0 276,31676</w:t>
            </w:r>
          </w:p>
        </w:tc>
      </w:tr>
    </w:tbl>
    <w:p w:rsidR="00B02663" w:rsidRDefault="00B02663" w:rsidP="00B02663">
      <w:pPr>
        <w:rPr>
          <w:b/>
          <w:sz w:val="26"/>
          <w:szCs w:val="26"/>
          <w:lang w:val="en-US"/>
        </w:rPr>
      </w:pPr>
    </w:p>
    <w:p w:rsidR="00E84DF0" w:rsidRPr="00463FEC" w:rsidRDefault="00B02663" w:rsidP="00463FEC">
      <w:pPr>
        <w:pStyle w:val="21"/>
        <w:widowControl w:val="0"/>
        <w:ind w:firstLine="709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                                                                                </w:t>
      </w:r>
    </w:p>
    <w:p w:rsidR="00B02663" w:rsidRDefault="00B02663" w:rsidP="00B02663"/>
    <w:p w:rsidR="00E84DF0" w:rsidRPr="00E84DF0" w:rsidRDefault="00E84DF0" w:rsidP="00E84DF0">
      <w:pPr>
        <w:pStyle w:val="21"/>
        <w:widowControl w:val="0"/>
        <w:ind w:firstLine="0"/>
        <w:rPr>
          <w:bCs/>
          <w:color w:val="auto"/>
          <w:sz w:val="24"/>
        </w:rPr>
      </w:pPr>
    </w:p>
    <w:sectPr w:rsidR="00E84DF0" w:rsidRPr="00E84DF0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3F" w:rsidRDefault="007A0B3F">
      <w:r>
        <w:separator/>
      </w:r>
    </w:p>
  </w:endnote>
  <w:endnote w:type="continuationSeparator" w:id="1">
    <w:p w:rsidR="007A0B3F" w:rsidRDefault="007A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3F" w:rsidRDefault="007A0B3F">
      <w:r>
        <w:separator/>
      </w:r>
    </w:p>
  </w:footnote>
  <w:footnote w:type="continuationSeparator" w:id="1">
    <w:p w:rsidR="007A0B3F" w:rsidRDefault="007A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AB" w:rsidRDefault="006930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5F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FAB" w:rsidRDefault="001F5F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AB" w:rsidRDefault="006930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5F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E91">
      <w:rPr>
        <w:rStyle w:val="a6"/>
        <w:noProof/>
      </w:rPr>
      <w:t>2</w:t>
    </w:r>
    <w:r>
      <w:rPr>
        <w:rStyle w:val="a6"/>
      </w:rPr>
      <w:fldChar w:fldCharType="end"/>
    </w:r>
  </w:p>
  <w:p w:rsidR="001F5FAB" w:rsidRDefault="001F5FAB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4C55"/>
    <w:rsid w:val="00015543"/>
    <w:rsid w:val="00016397"/>
    <w:rsid w:val="0001683E"/>
    <w:rsid w:val="00016AAC"/>
    <w:rsid w:val="00016BD5"/>
    <w:rsid w:val="00016FFD"/>
    <w:rsid w:val="00017813"/>
    <w:rsid w:val="00017E74"/>
    <w:rsid w:val="000205AA"/>
    <w:rsid w:val="00020900"/>
    <w:rsid w:val="00020BD1"/>
    <w:rsid w:val="000212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128D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9D4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86D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14A"/>
    <w:rsid w:val="000742D5"/>
    <w:rsid w:val="00074A37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32D5"/>
    <w:rsid w:val="000B489D"/>
    <w:rsid w:val="000B4F98"/>
    <w:rsid w:val="000B52BE"/>
    <w:rsid w:val="000B6DBE"/>
    <w:rsid w:val="000B6FF5"/>
    <w:rsid w:val="000B7762"/>
    <w:rsid w:val="000B7D31"/>
    <w:rsid w:val="000C04D1"/>
    <w:rsid w:val="000C0AC2"/>
    <w:rsid w:val="000C13B7"/>
    <w:rsid w:val="000C2356"/>
    <w:rsid w:val="000C3474"/>
    <w:rsid w:val="000C3B1A"/>
    <w:rsid w:val="000C3EE7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DF"/>
    <w:rsid w:val="000D19EE"/>
    <w:rsid w:val="000D2496"/>
    <w:rsid w:val="000D2D98"/>
    <w:rsid w:val="000D377A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1FC7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13F3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11088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7E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0BD"/>
    <w:rsid w:val="001668D8"/>
    <w:rsid w:val="001670C8"/>
    <w:rsid w:val="001674EB"/>
    <w:rsid w:val="0016798B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6FD8"/>
    <w:rsid w:val="001873D3"/>
    <w:rsid w:val="00187F1A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2EF6"/>
    <w:rsid w:val="001A384B"/>
    <w:rsid w:val="001A3854"/>
    <w:rsid w:val="001A3DCE"/>
    <w:rsid w:val="001A546B"/>
    <w:rsid w:val="001A6556"/>
    <w:rsid w:val="001A69AA"/>
    <w:rsid w:val="001A7467"/>
    <w:rsid w:val="001B01D6"/>
    <w:rsid w:val="001B16E6"/>
    <w:rsid w:val="001B1798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28E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5FAB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1A2A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60770"/>
    <w:rsid w:val="002608C2"/>
    <w:rsid w:val="00261075"/>
    <w:rsid w:val="00261D9B"/>
    <w:rsid w:val="0026221B"/>
    <w:rsid w:val="0026224B"/>
    <w:rsid w:val="00263A4A"/>
    <w:rsid w:val="002642CE"/>
    <w:rsid w:val="002644C3"/>
    <w:rsid w:val="002645F5"/>
    <w:rsid w:val="00264D0A"/>
    <w:rsid w:val="002651D4"/>
    <w:rsid w:val="002660DA"/>
    <w:rsid w:val="00266DFE"/>
    <w:rsid w:val="002676FC"/>
    <w:rsid w:val="00267891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4317"/>
    <w:rsid w:val="00285030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051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AAF"/>
    <w:rsid w:val="003917D2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23F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13B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7B5"/>
    <w:rsid w:val="00483F64"/>
    <w:rsid w:val="00484080"/>
    <w:rsid w:val="00485829"/>
    <w:rsid w:val="00485C3E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5FC5"/>
    <w:rsid w:val="004961D1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0645"/>
    <w:rsid w:val="005210F1"/>
    <w:rsid w:val="0052117B"/>
    <w:rsid w:val="0052133F"/>
    <w:rsid w:val="005214E0"/>
    <w:rsid w:val="005216A1"/>
    <w:rsid w:val="00523123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022"/>
    <w:rsid w:val="00544944"/>
    <w:rsid w:val="0054496C"/>
    <w:rsid w:val="005449BC"/>
    <w:rsid w:val="00546161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33DE"/>
    <w:rsid w:val="005643A4"/>
    <w:rsid w:val="00564D7F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353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6281"/>
    <w:rsid w:val="005C637A"/>
    <w:rsid w:val="005C6812"/>
    <w:rsid w:val="005C6F9C"/>
    <w:rsid w:val="005D00B3"/>
    <w:rsid w:val="005D0412"/>
    <w:rsid w:val="005D0A66"/>
    <w:rsid w:val="005D2002"/>
    <w:rsid w:val="005D241D"/>
    <w:rsid w:val="005D3144"/>
    <w:rsid w:val="005D32F5"/>
    <w:rsid w:val="005D3AF9"/>
    <w:rsid w:val="005D3DD7"/>
    <w:rsid w:val="005D4EFF"/>
    <w:rsid w:val="005D5118"/>
    <w:rsid w:val="005D52B6"/>
    <w:rsid w:val="005D60B6"/>
    <w:rsid w:val="005D6873"/>
    <w:rsid w:val="005D7961"/>
    <w:rsid w:val="005D7C84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DC6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0BE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56A13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D8"/>
    <w:rsid w:val="00667FB3"/>
    <w:rsid w:val="006700AD"/>
    <w:rsid w:val="00670365"/>
    <w:rsid w:val="006705D6"/>
    <w:rsid w:val="00671276"/>
    <w:rsid w:val="00671776"/>
    <w:rsid w:val="00671A66"/>
    <w:rsid w:val="006736AB"/>
    <w:rsid w:val="00673800"/>
    <w:rsid w:val="006756F5"/>
    <w:rsid w:val="00675A38"/>
    <w:rsid w:val="00677753"/>
    <w:rsid w:val="006777C0"/>
    <w:rsid w:val="00677DDB"/>
    <w:rsid w:val="00681194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0A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028"/>
    <w:rsid w:val="00711FB6"/>
    <w:rsid w:val="00713120"/>
    <w:rsid w:val="00714803"/>
    <w:rsid w:val="00714F98"/>
    <w:rsid w:val="00715230"/>
    <w:rsid w:val="007158A5"/>
    <w:rsid w:val="00715AD6"/>
    <w:rsid w:val="00715D91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43AB"/>
    <w:rsid w:val="00724751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2D1A"/>
    <w:rsid w:val="00732D1B"/>
    <w:rsid w:val="00732E7E"/>
    <w:rsid w:val="00733021"/>
    <w:rsid w:val="00733868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4781"/>
    <w:rsid w:val="00784E62"/>
    <w:rsid w:val="00785047"/>
    <w:rsid w:val="00785111"/>
    <w:rsid w:val="0078520A"/>
    <w:rsid w:val="007862F6"/>
    <w:rsid w:val="00787AC3"/>
    <w:rsid w:val="00790AB1"/>
    <w:rsid w:val="00790FC7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793C"/>
    <w:rsid w:val="007A01C3"/>
    <w:rsid w:val="007A03CB"/>
    <w:rsid w:val="007A0B3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59C7"/>
    <w:rsid w:val="007B647C"/>
    <w:rsid w:val="007B6ECA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12A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66A5"/>
    <w:rsid w:val="00807D16"/>
    <w:rsid w:val="0081034C"/>
    <w:rsid w:val="0081044A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311F"/>
    <w:rsid w:val="00824A72"/>
    <w:rsid w:val="00824B46"/>
    <w:rsid w:val="00824CB0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3547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131"/>
    <w:rsid w:val="00896319"/>
    <w:rsid w:val="00896E36"/>
    <w:rsid w:val="008972B7"/>
    <w:rsid w:val="0089766C"/>
    <w:rsid w:val="008A1ADC"/>
    <w:rsid w:val="008A4545"/>
    <w:rsid w:val="008A45D5"/>
    <w:rsid w:val="008A4A75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3809"/>
    <w:rsid w:val="008E437F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DFE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675D"/>
    <w:rsid w:val="00956A13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3DC7"/>
    <w:rsid w:val="009642C7"/>
    <w:rsid w:val="0096430C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0D4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17EFF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FE"/>
    <w:rsid w:val="00A30386"/>
    <w:rsid w:val="00A30501"/>
    <w:rsid w:val="00A3101D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2BFC"/>
    <w:rsid w:val="00A5335E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C77"/>
    <w:rsid w:val="00A63FF6"/>
    <w:rsid w:val="00A64578"/>
    <w:rsid w:val="00A6486A"/>
    <w:rsid w:val="00A659E5"/>
    <w:rsid w:val="00A667A6"/>
    <w:rsid w:val="00A66C71"/>
    <w:rsid w:val="00A70305"/>
    <w:rsid w:val="00A7058D"/>
    <w:rsid w:val="00A706A9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A55"/>
    <w:rsid w:val="00A80E5C"/>
    <w:rsid w:val="00A80F82"/>
    <w:rsid w:val="00A81538"/>
    <w:rsid w:val="00A81DCD"/>
    <w:rsid w:val="00A82380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1E1"/>
    <w:rsid w:val="00AD47CC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BEA"/>
    <w:rsid w:val="00AF2C32"/>
    <w:rsid w:val="00AF3A48"/>
    <w:rsid w:val="00AF4DA8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50BF"/>
    <w:rsid w:val="00B1571F"/>
    <w:rsid w:val="00B15B2A"/>
    <w:rsid w:val="00B162C0"/>
    <w:rsid w:val="00B16AC7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37B87"/>
    <w:rsid w:val="00B423E1"/>
    <w:rsid w:val="00B4260E"/>
    <w:rsid w:val="00B4352D"/>
    <w:rsid w:val="00B436E7"/>
    <w:rsid w:val="00B446ED"/>
    <w:rsid w:val="00B448FA"/>
    <w:rsid w:val="00B45109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4697"/>
    <w:rsid w:val="00BE4A26"/>
    <w:rsid w:val="00BE4EB6"/>
    <w:rsid w:val="00BE5555"/>
    <w:rsid w:val="00BE5911"/>
    <w:rsid w:val="00BE6DE2"/>
    <w:rsid w:val="00BE7020"/>
    <w:rsid w:val="00BE73BF"/>
    <w:rsid w:val="00BE7E2E"/>
    <w:rsid w:val="00BF1073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2E91"/>
    <w:rsid w:val="00C03414"/>
    <w:rsid w:val="00C03D1D"/>
    <w:rsid w:val="00C04735"/>
    <w:rsid w:val="00C04B11"/>
    <w:rsid w:val="00C04D1B"/>
    <w:rsid w:val="00C056BE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4903"/>
    <w:rsid w:val="00C24E8B"/>
    <w:rsid w:val="00C24FFB"/>
    <w:rsid w:val="00C250AC"/>
    <w:rsid w:val="00C254BA"/>
    <w:rsid w:val="00C255D8"/>
    <w:rsid w:val="00C267B4"/>
    <w:rsid w:val="00C269B0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508"/>
    <w:rsid w:val="00C57839"/>
    <w:rsid w:val="00C57CF6"/>
    <w:rsid w:val="00C57E55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AFC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50E4"/>
    <w:rsid w:val="00C95430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12C"/>
    <w:rsid w:val="00CA7709"/>
    <w:rsid w:val="00CA7A10"/>
    <w:rsid w:val="00CA7BA0"/>
    <w:rsid w:val="00CA7E0E"/>
    <w:rsid w:val="00CB0FAE"/>
    <w:rsid w:val="00CB1207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126"/>
    <w:rsid w:val="00CE1E20"/>
    <w:rsid w:val="00CE26B4"/>
    <w:rsid w:val="00CE3883"/>
    <w:rsid w:val="00CE38B5"/>
    <w:rsid w:val="00CE3963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CC9"/>
    <w:rsid w:val="00D22537"/>
    <w:rsid w:val="00D22F6D"/>
    <w:rsid w:val="00D233A0"/>
    <w:rsid w:val="00D23B88"/>
    <w:rsid w:val="00D261F4"/>
    <w:rsid w:val="00D26553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415B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4BA2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288B"/>
    <w:rsid w:val="00DB2C97"/>
    <w:rsid w:val="00DB2DC9"/>
    <w:rsid w:val="00DB30D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0D1"/>
    <w:rsid w:val="00DD495F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8A4"/>
    <w:rsid w:val="00DF4A9F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29E3"/>
    <w:rsid w:val="00E12AA8"/>
    <w:rsid w:val="00E13A24"/>
    <w:rsid w:val="00E13A53"/>
    <w:rsid w:val="00E14490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63C4"/>
    <w:rsid w:val="00E470E6"/>
    <w:rsid w:val="00E5234C"/>
    <w:rsid w:val="00E5271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3337"/>
    <w:rsid w:val="00E835DE"/>
    <w:rsid w:val="00E842AB"/>
    <w:rsid w:val="00E84B8E"/>
    <w:rsid w:val="00E84DF0"/>
    <w:rsid w:val="00E84F0D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5F3"/>
    <w:rsid w:val="00EC68EE"/>
    <w:rsid w:val="00EC6E82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645"/>
    <w:rsid w:val="00F22FD2"/>
    <w:rsid w:val="00F23997"/>
    <w:rsid w:val="00F24AF9"/>
    <w:rsid w:val="00F24CDD"/>
    <w:rsid w:val="00F25344"/>
    <w:rsid w:val="00F268EA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190B"/>
    <w:rsid w:val="00FB2E59"/>
    <w:rsid w:val="00FB2FCA"/>
    <w:rsid w:val="00FB3863"/>
    <w:rsid w:val="00FB4BA6"/>
    <w:rsid w:val="00FB56D2"/>
    <w:rsid w:val="00FB5B80"/>
    <w:rsid w:val="00FB5B86"/>
    <w:rsid w:val="00FB5DE2"/>
    <w:rsid w:val="00FB67EE"/>
    <w:rsid w:val="00FB7F41"/>
    <w:rsid w:val="00FC086B"/>
    <w:rsid w:val="00FC0AA4"/>
    <w:rsid w:val="00FC1AE7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6A6"/>
    <w:rPr>
      <w:sz w:val="24"/>
      <w:szCs w:val="24"/>
    </w:rPr>
  </w:style>
  <w:style w:type="paragraph" w:styleId="1">
    <w:name w:val="heading 1"/>
    <w:basedOn w:val="a"/>
    <w:next w:val="a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6A6"/>
    <w:pPr>
      <w:jc w:val="both"/>
    </w:pPr>
    <w:rPr>
      <w:sz w:val="28"/>
    </w:rPr>
  </w:style>
  <w:style w:type="paragraph" w:styleId="20">
    <w:name w:val="Body Text 2"/>
    <w:basedOn w:val="a"/>
    <w:rsid w:val="007166A6"/>
    <w:rPr>
      <w:sz w:val="28"/>
    </w:rPr>
  </w:style>
  <w:style w:type="paragraph" w:styleId="30">
    <w:name w:val="Body Text 3"/>
    <w:basedOn w:val="a"/>
    <w:rsid w:val="007166A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7166A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7166A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725B63"/>
    <w:rPr>
      <w:color w:val="CC99FF"/>
      <w:sz w:val="28"/>
      <w:szCs w:val="24"/>
    </w:rPr>
  </w:style>
  <w:style w:type="paragraph" w:styleId="31">
    <w:name w:val="Body Text Indent 3"/>
    <w:basedOn w:val="a"/>
    <w:rsid w:val="007166A6"/>
    <w:pPr>
      <w:ind w:firstLine="708"/>
      <w:jc w:val="both"/>
    </w:pPr>
    <w:rPr>
      <w:sz w:val="28"/>
    </w:rPr>
  </w:style>
  <w:style w:type="paragraph" w:styleId="a5">
    <w:name w:val="header"/>
    <w:basedOn w:val="a"/>
    <w:rsid w:val="007166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66A6"/>
  </w:style>
  <w:style w:type="paragraph" w:styleId="a7">
    <w:name w:val="Balloon Text"/>
    <w:basedOn w:val="a"/>
    <w:link w:val="a8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166A6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sid w:val="007166A6"/>
    <w:rPr>
      <w:sz w:val="16"/>
      <w:szCs w:val="16"/>
    </w:rPr>
  </w:style>
  <w:style w:type="paragraph" w:styleId="ab">
    <w:name w:val="annotation text"/>
    <w:basedOn w:val="a"/>
    <w:semiHidden/>
    <w:rsid w:val="007166A6"/>
    <w:rPr>
      <w:sz w:val="20"/>
      <w:szCs w:val="20"/>
    </w:rPr>
  </w:style>
  <w:style w:type="paragraph" w:styleId="ac">
    <w:name w:val="annotation subject"/>
    <w:basedOn w:val="ab"/>
    <w:next w:val="ab"/>
    <w:semiHidden/>
    <w:rsid w:val="007166A6"/>
    <w:rPr>
      <w:b/>
      <w:bCs/>
    </w:rPr>
  </w:style>
  <w:style w:type="table" w:styleId="ad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616242"/>
    <w:rPr>
      <w:sz w:val="28"/>
    </w:rPr>
  </w:style>
  <w:style w:type="paragraph" w:styleId="af0">
    <w:name w:val="footnote text"/>
    <w:basedOn w:val="a"/>
    <w:link w:val="af1"/>
    <w:rsid w:val="006F5D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3">
    <w:name w:val="Цветовое выделение"/>
    <w:rsid w:val="00520645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7DCC-3CAC-4B45-8F7D-3B4FD13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604</Words>
  <Characters>71910</Characters>
  <Application>Microsoft Office Word</Application>
  <DocSecurity>0</DocSecurity>
  <Lines>59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8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Оксана Анатольевна Жохова</cp:lastModifiedBy>
  <cp:revision>3</cp:revision>
  <cp:lastPrinted>2016-03-10T13:57:00Z</cp:lastPrinted>
  <dcterms:created xsi:type="dcterms:W3CDTF">2016-03-11T08:37:00Z</dcterms:created>
  <dcterms:modified xsi:type="dcterms:W3CDTF">2016-03-11T08:39:00Z</dcterms:modified>
</cp:coreProperties>
</file>